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4AB0B" w14:textId="4CDDD315" w:rsidR="00804558" w:rsidRPr="005C11E0" w:rsidRDefault="00DE745C" w:rsidP="00804558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</w:pPr>
      <w:bookmarkStart w:id="0" w:name="_GoBack"/>
      <w:bookmarkEnd w:id="0"/>
      <w:del w:id="1" w:author="magdalena-jo@outlook.com" w:date="2023-02-18T19:40:00Z">
        <w:r w:rsidRPr="005C11E0" w:rsidDel="008278B4">
          <w:rPr>
            <w:rFonts w:ascii="Arial" w:hAnsi="Arial" w:cs="Arial"/>
            <w:b/>
            <w:color w:val="FFFFFF" w:themeColor="background1"/>
            <w:w w:val="105"/>
            <w:position w:val="3"/>
            <w:sz w:val="37"/>
            <w:szCs w:val="37"/>
            <w:shd w:val="clear" w:color="auto" w:fill="043479"/>
          </w:rPr>
          <w:delText xml:space="preserve"> </w:delText>
        </w:r>
        <w:r w:rsidR="00804558" w:rsidRPr="005C11E0" w:rsidDel="008278B4">
          <w:rPr>
            <w:rFonts w:ascii="Arial" w:hAnsi="Arial" w:cs="Arial"/>
            <w:b/>
            <w:color w:val="FFFFFF" w:themeColor="background1"/>
            <w:w w:val="105"/>
            <w:position w:val="3"/>
            <w:sz w:val="37"/>
            <w:szCs w:val="37"/>
            <w:shd w:val="clear" w:color="auto" w:fill="043479"/>
          </w:rPr>
          <w:delText xml:space="preserve">4 </w:delText>
        </w:r>
        <w:r w:rsidR="00804558" w:rsidRPr="005C11E0" w:rsidDel="008278B4">
          <w:rPr>
            <w:rFonts w:ascii="Arial" w:hAnsi="Arial" w:cs="Arial"/>
            <w:b/>
            <w:color w:val="0D0D0D" w:themeColor="text1" w:themeTint="F2"/>
            <w:w w:val="105"/>
            <w:sz w:val="36"/>
            <w:szCs w:val="36"/>
          </w:rPr>
          <w:delText>P</w:delText>
        </w:r>
      </w:del>
      <w:ins w:id="2" w:author="magdalena-jo@outlook.com" w:date="2023-02-18T19:40:00Z">
        <w:r w:rsidR="008278B4" w:rsidRPr="008278B4">
          <w:rPr>
            <w:rFonts w:ascii="Arial" w:hAnsi="Arial" w:cs="Arial"/>
            <w:b/>
            <w:color w:val="0D0D0D" w:themeColor="text1" w:themeTint="F2"/>
            <w:w w:val="105"/>
            <w:sz w:val="36"/>
            <w:szCs w:val="36"/>
          </w:rPr>
          <w:t>Szczegółowe wymagania na poszczególne stopnie</w:t>
        </w:r>
        <w:r w:rsidR="008278B4">
          <w:rPr>
            <w:rFonts w:ascii="Arial" w:hAnsi="Arial" w:cs="Arial"/>
            <w:b/>
            <w:color w:val="0D0D0D" w:themeColor="text1" w:themeTint="F2"/>
            <w:w w:val="105"/>
            <w:sz w:val="36"/>
            <w:szCs w:val="36"/>
          </w:rPr>
          <w:t xml:space="preserve"> – fizyka klasa 3.</w:t>
        </w:r>
      </w:ins>
      <w:del w:id="3" w:author="magdalena-jo@outlook.com" w:date="2023-02-18T19:40:00Z">
        <w:r w:rsidR="00804558" w:rsidRPr="005C11E0" w:rsidDel="008278B4">
          <w:rPr>
            <w:rFonts w:ascii="Arial" w:hAnsi="Arial" w:cs="Arial"/>
            <w:b/>
            <w:color w:val="0D0D0D" w:themeColor="text1" w:themeTint="F2"/>
            <w:w w:val="105"/>
            <w:sz w:val="36"/>
            <w:szCs w:val="36"/>
          </w:rPr>
          <w:delText>rzedmiotowy system oceniania (</w:delText>
        </w:r>
        <w:r w:rsidR="00804558" w:rsidRPr="005C11E0" w:rsidDel="008278B4">
          <w:rPr>
            <w:rFonts w:ascii="Arial" w:hAnsi="Arial" w:cs="Arial"/>
            <w:b/>
            <w:i/>
            <w:iCs/>
            <w:color w:val="0D0D0D" w:themeColor="text1" w:themeTint="F2"/>
            <w:w w:val="105"/>
            <w:sz w:val="36"/>
            <w:szCs w:val="36"/>
          </w:rPr>
          <w:delText>propozycja</w:delText>
        </w:r>
        <w:r w:rsidR="00804558" w:rsidRPr="005C11E0" w:rsidDel="008278B4">
          <w:rPr>
            <w:rFonts w:ascii="Arial" w:hAnsi="Arial" w:cs="Arial"/>
            <w:b/>
            <w:color w:val="0D0D0D" w:themeColor="text1" w:themeTint="F2"/>
            <w:w w:val="105"/>
            <w:sz w:val="36"/>
            <w:szCs w:val="36"/>
          </w:rPr>
          <w:delText>)</w:delText>
        </w:r>
      </w:del>
    </w:p>
    <w:p w14:paraId="2C528BF4" w14:textId="77777777" w:rsidR="00804558" w:rsidRPr="005C11E0" w:rsidRDefault="00804558" w:rsidP="00804558">
      <w:pPr>
        <w:pStyle w:val="Tekstpodstawowy"/>
        <w:kinsoku w:val="0"/>
        <w:overflowPunct w:val="0"/>
        <w:spacing w:before="120" w:after="240" w:line="360" w:lineRule="auto"/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</w:pP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Uwaga! Szczegółowe warunki</w:t>
      </w:r>
      <w:r w:rsidR="00C366EE"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sposób oceniania określa statut szkoły</w:t>
      </w:r>
    </w:p>
    <w:p w14:paraId="75CFEA00" w14:textId="77777777" w:rsidR="00804558" w:rsidRPr="005C11E0" w:rsidRDefault="00795C5B" w:rsidP="005C11E0">
      <w:pPr>
        <w:pStyle w:val="Nagwek1"/>
        <w:kinsoku w:val="0"/>
        <w:overflowPunct w:val="0"/>
        <w:spacing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DF1961" wp14:editId="67DD948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AEBCD2" id="Freeform 6" o:spid="_x0000_s1026" style="position:absolute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Zasady ogólne</w:t>
      </w:r>
    </w:p>
    <w:p w14:paraId="44510473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rFonts w:cs="Century Gothic"/>
          <w:color w:val="0D0D0D" w:themeColor="text1" w:themeTint="F2"/>
          <w:w w:val="105"/>
          <w:sz w:val="17"/>
          <w:szCs w:val="17"/>
        </w:rPr>
        <w:t xml:space="preserve">N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podstawowym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ziomie wymagań uczeń powinien wykonać zadani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obowiąz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(na stopień dopuszczając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łatwe; na stopień dostateczn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umiarkowanie trudne); niektóre czynności ucznia mogą być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spomagane</w:t>
      </w:r>
      <w:r w:rsidRPr="005C11E0">
        <w:rPr>
          <w:rFonts w:cs="Bookman Old Style"/>
          <w:b/>
          <w:bCs/>
          <w:color w:val="0D0D0D" w:themeColor="text1" w:themeTint="F2"/>
          <w:spacing w:val="-4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rzez nauczyciela (np.   wykonywanie doświadczeń, rozwiązywanie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problemów, </w:t>
      </w:r>
      <w:r w:rsidRPr="005C11E0">
        <w:rPr>
          <w:color w:val="0D0D0D" w:themeColor="text1" w:themeTint="F2"/>
          <w:w w:val="105"/>
          <w:sz w:val="17"/>
          <w:szCs w:val="17"/>
        </w:rPr>
        <w:t>przy czym na stopień dostateczn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u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ierunkiem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,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puszczają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12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mo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nych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niów).</w:t>
      </w:r>
    </w:p>
    <w:p w14:paraId="732492C1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Czynności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n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ach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yższych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ż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ow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winien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ać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(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br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ekied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oż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szcze korzystać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niewielkiego wsparcia</w:t>
      </w:r>
      <w:r w:rsidRPr="005C11E0">
        <w:rPr>
          <w:color w:val="0D0D0D" w:themeColor="text1" w:themeTint="F2"/>
          <w:spacing w:val="-1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).</w:t>
      </w:r>
    </w:p>
    <w:p w14:paraId="5D1EF44B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10"/>
          <w:sz w:val="17"/>
          <w:szCs w:val="17"/>
        </w:rPr>
      </w:pPr>
      <w:r w:rsidRPr="005C11E0">
        <w:rPr>
          <w:color w:val="0D0D0D" w:themeColor="text1" w:themeTint="F2"/>
          <w:w w:val="110"/>
          <w:sz w:val="17"/>
          <w:szCs w:val="17"/>
        </w:rPr>
        <w:t>W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padku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maga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wyższ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iż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stateczn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cz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konuj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zadani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dodat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(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37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miarkowa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trudne;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bardzo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10"/>
          <w:sz w:val="17"/>
          <w:szCs w:val="17"/>
        </w:rPr>
        <w:t>trudne).</w:t>
      </w:r>
    </w:p>
    <w:p w14:paraId="078EB698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 xml:space="preserve">Wymagania umożliwiające uzyskanie stopni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celującego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obejmują wymagania na stopień bardzo 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>dobry,</w:t>
      </w:r>
      <w:r w:rsidR="00D40C09">
        <w:rPr>
          <w:color w:val="0D0D0D" w:themeColor="text1" w:themeTint="F2"/>
          <w:spacing w:val="-4"/>
          <w:w w:val="105"/>
          <w:sz w:val="17"/>
          <w:szCs w:val="17"/>
        </w:rPr>
        <w:t xml:space="preserve"> a 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nadto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wykraczające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za obowiązujący program nauczania (uczeń jest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twórczy, </w:t>
      </w:r>
      <w:r w:rsidRPr="005C11E0">
        <w:rPr>
          <w:color w:val="0D0D0D" w:themeColor="text1" w:themeTint="F2"/>
          <w:w w:val="105"/>
          <w:sz w:val="17"/>
          <w:szCs w:val="17"/>
        </w:rPr>
        <w:t>rozwiązuje zadania problemow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sposób niekonwencjonalny; potrafi dokonać syntezy 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>wiedzy,</w:t>
      </w:r>
      <w:r w:rsidR="00D40C09">
        <w:rPr>
          <w:color w:val="0D0D0D" w:themeColor="text1" w:themeTint="F2"/>
          <w:spacing w:val="-4"/>
          <w:w w:val="105"/>
          <w:sz w:val="17"/>
          <w:szCs w:val="17"/>
        </w:rPr>
        <w:t xml:space="preserve"> a </w:t>
      </w:r>
      <w:r w:rsidRPr="005C11E0">
        <w:rPr>
          <w:color w:val="0D0D0D" w:themeColor="text1" w:themeTint="F2"/>
          <w:w w:val="105"/>
          <w:sz w:val="17"/>
          <w:szCs w:val="17"/>
        </w:rPr>
        <w:t>na tej podstawie sformułować hipotezy badawcz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proponować sposób ich weryfikacji; samodzielnie prowadzi badania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o </w:t>
      </w:r>
      <w:r w:rsidRPr="005C11E0">
        <w:rPr>
          <w:color w:val="0D0D0D" w:themeColor="text1" w:themeTint="F2"/>
          <w:w w:val="105"/>
          <w:sz w:val="17"/>
          <w:szCs w:val="17"/>
        </w:rPr>
        <w:t>charakterze naukowym;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własnej inicjatywy pogłębia wiedzę, korzystając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róż</w:t>
      </w:r>
      <w:r w:rsidRPr="005C11E0">
        <w:rPr>
          <w:color w:val="0D0D0D" w:themeColor="text1" w:themeTint="F2"/>
          <w:w w:val="105"/>
          <w:sz w:val="17"/>
          <w:szCs w:val="17"/>
        </w:rPr>
        <w:t>ny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;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szu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astosowań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y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praktyce;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zieli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ą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nymi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niami;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siąg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ukcesy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konkursa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aszkolnych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limpiadzie</w:t>
      </w:r>
      <w:r w:rsidRPr="005C11E0">
        <w:rPr>
          <w:color w:val="0D0D0D" w:themeColor="text1" w:themeTint="F2"/>
          <w:spacing w:val="-1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j).</w:t>
      </w:r>
    </w:p>
    <w:p w14:paraId="08FF946D" w14:textId="77777777" w:rsidR="00804558" w:rsidRPr="005C11E0" w:rsidRDefault="00795C5B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05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98B7DF" wp14:editId="0FD2A6E7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163D2E" id="Freeform 7" o:spid="_x0000_s1026" style="position:absolute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CKhj6QTAMAAGQ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05"/>
        </w:rPr>
        <w:t>Wymagania ogólne – uczeń:</w:t>
      </w:r>
    </w:p>
    <w:p w14:paraId="4FEDDDB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ykorzyst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jęcia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ielkości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pisu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jawisk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skaz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kłady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toczeniu,</w:t>
      </w:r>
    </w:p>
    <w:p w14:paraId="735F46DC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problemy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a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leżnośc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,</w:t>
      </w:r>
    </w:p>
    <w:p w14:paraId="292E6B8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spacing w:val="-3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lanu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rzeprowadz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bserwac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doświadczenia,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nios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i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wyników,</w:t>
      </w:r>
    </w:p>
    <w:p w14:paraId="74DFA20F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am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chodzącymi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analiz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ateriał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łowych,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kst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pularnonaukowych. </w:t>
      </w:r>
    </w:p>
    <w:p w14:paraId="425903FF" w14:textId="77777777" w:rsidR="00804558" w:rsidRPr="005C11E0" w:rsidRDefault="00804558" w:rsidP="00804558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nadto:</w:t>
      </w:r>
    </w:p>
    <w:p w14:paraId="6BFB32DD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prawnie się komunikuj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stosuje terminologię właściwą dla</w:t>
      </w:r>
      <w:r w:rsidRPr="005C11E0">
        <w:rPr>
          <w:color w:val="0D0D0D" w:themeColor="text1" w:themeTint="F2"/>
          <w:spacing w:val="-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</w:p>
    <w:p w14:paraId="1EDB3156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kreatywni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blem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w w:val="105"/>
          <w:sz w:val="17"/>
          <w:szCs w:val="17"/>
        </w:rPr>
        <w:t>świadomie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spacing w:val="-2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etod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narzędzia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wodząc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formatyki,</w:t>
      </w:r>
    </w:p>
    <w:p w14:paraId="5A007D31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owoczesny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chnologia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yjno-komunikacyjnymi,</w:t>
      </w:r>
    </w:p>
    <w:p w14:paraId="5FCFAF8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ciera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konuj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elek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ntezy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artościowania;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zet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orzysta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różny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ternetu,</w:t>
      </w:r>
    </w:p>
    <w:p w14:paraId="3D8E532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uczy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stematyczni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buduj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idłow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wiązki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proofErr w:type="spellStart"/>
      <w:r w:rsidRPr="005C11E0">
        <w:rPr>
          <w:color w:val="0D0D0D" w:themeColor="text1" w:themeTint="F2"/>
          <w:w w:val="105"/>
          <w:sz w:val="17"/>
          <w:szCs w:val="17"/>
        </w:rPr>
        <w:t>przyczynowo-skutkowe</w:t>
      </w:r>
      <w:proofErr w:type="spellEnd"/>
      <w:r w:rsidRPr="005C11E0">
        <w:rPr>
          <w:color w:val="0D0D0D" w:themeColor="text1" w:themeTint="F2"/>
          <w:w w:val="105"/>
          <w:sz w:val="17"/>
          <w:szCs w:val="17"/>
        </w:rPr>
        <w:t>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rządkuje</w:t>
      </w:r>
      <w:r w:rsidR="00C366EE">
        <w:rPr>
          <w:color w:val="0D0D0D" w:themeColor="text1" w:themeTint="F2"/>
          <w:spacing w:val="-15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ogłębia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dobytą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ę,</w:t>
      </w:r>
    </w:p>
    <w:p w14:paraId="18197323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spółpracuj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grupi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realizuje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jekt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edukacyjn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astronomii.</w:t>
      </w:r>
    </w:p>
    <w:p w14:paraId="2362C961" w14:textId="77777777" w:rsidR="00804558" w:rsidRPr="005C11E0" w:rsidRDefault="00DE745C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59AAEF" wp14:editId="4DFF637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3BE3B" id="Freeform 7" o:spid="_x0000_s1026" style="position:absolute;margin-left:82.05pt;margin-top:5.6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Szczegółowe wymagania na poszczególne stopnie</w:t>
      </w:r>
    </w:p>
    <w:p w14:paraId="1FD4428A" w14:textId="77777777"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rFonts w:ascii="Book Antiqua" w:hAnsi="Book Antiqua"/>
          <w:color w:val="0D0D0D" w:themeColor="text1" w:themeTint="F2"/>
          <w:w w:val="110"/>
          <w:sz w:val="17"/>
          <w:szCs w:val="17"/>
        </w:rPr>
      </w:pP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(wymagania na kolejne stopnie się </w:t>
      </w:r>
      <w:r w:rsidRPr="005C11E0">
        <w:rPr>
          <w:rFonts w:ascii="Book Antiqua" w:hAnsi="Book Antiqua" w:cs="Bookman Old Style"/>
          <w:b/>
          <w:color w:val="0D0D0D" w:themeColor="text1" w:themeTint="F2"/>
          <w:w w:val="110"/>
          <w:sz w:val="17"/>
          <w:szCs w:val="17"/>
        </w:rPr>
        <w:t xml:space="preserve">kumulują </w:t>
      </w:r>
      <w:r w:rsidRPr="005C11E0">
        <w:rPr>
          <w:rFonts w:ascii="Book Antiqua" w:hAnsi="Book Antiqua"/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bejmują również wymagania na stopnie niższe)</w:t>
      </w:r>
    </w:p>
    <w:p w14:paraId="2D0979BB" w14:textId="77777777"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color w:val="0D0D0D" w:themeColor="text1" w:themeTint="F2"/>
          <w:w w:val="105"/>
        </w:rPr>
        <w:sectPr w:rsidR="00804558" w:rsidRPr="005C11E0" w:rsidSect="00804558">
          <w:headerReference w:type="default" r:id="rId8"/>
          <w:footerReference w:type="default" r:id="rId9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 xml:space="preserve">Symbolem </w:t>
      </w:r>
      <w:r w:rsidRPr="005C11E0">
        <w:rPr>
          <w:rFonts w:ascii="Book Antiqua" w:hAnsi="Book Antiqua" w:cs="Century Gothic"/>
          <w:color w:val="0D0D0D" w:themeColor="text1" w:themeTint="F2"/>
          <w:w w:val="105"/>
          <w:position w:val="2"/>
          <w:sz w:val="17"/>
          <w:szCs w:val="17"/>
        </w:rPr>
        <w:t xml:space="preserve">D </w:t>
      </w: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>oznaczono treści spoza podstawy programowej; doświadczenia obowiązkowe zapisano pogrubioną czcionką</w:t>
      </w:r>
    </w:p>
    <w:p w14:paraId="5F8FCD5A" w14:textId="77777777" w:rsidR="00A930F7" w:rsidRPr="005C11E0" w:rsidRDefault="00A930F7" w:rsidP="00757D46">
      <w:pPr>
        <w:spacing w:line="276" w:lineRule="auto"/>
        <w:rPr>
          <w:b/>
          <w:color w:val="0D0D0D" w:themeColor="text1" w:themeTint="F2"/>
          <w:sz w:val="2"/>
          <w:szCs w:val="2"/>
        </w:rPr>
      </w:pP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794"/>
        <w:gridCol w:w="4394"/>
        <w:gridCol w:w="3544"/>
        <w:gridCol w:w="2977"/>
      </w:tblGrid>
      <w:tr w:rsidR="00795C5B" w:rsidRPr="00795C5B" w14:paraId="0657D72A" w14:textId="77777777" w:rsidTr="005C11E0">
        <w:trPr>
          <w:trHeight w:val="20"/>
          <w:tblHeader/>
        </w:trPr>
        <w:tc>
          <w:tcPr>
            <w:tcW w:w="14709" w:type="dxa"/>
            <w:gridSpan w:val="4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2AC5EE68" w14:textId="77777777" w:rsidR="00804558" w:rsidRPr="005C11E0" w:rsidRDefault="00804558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795C5B" w:rsidRPr="00795C5B" w14:paraId="2558BC22" w14:textId="77777777" w:rsidTr="005C11E0">
        <w:trPr>
          <w:trHeight w:val="20"/>
          <w:tblHeader/>
        </w:trPr>
        <w:tc>
          <w:tcPr>
            <w:tcW w:w="37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72E60F64" w14:textId="77777777" w:rsidR="00A930F7" w:rsidRPr="005C11E0" w:rsidRDefault="00A930F7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topień dopuszczający</w:t>
            </w:r>
          </w:p>
        </w:tc>
        <w:tc>
          <w:tcPr>
            <w:tcW w:w="43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7EE964D0" w14:textId="77777777"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stateczny</w:t>
            </w:r>
          </w:p>
        </w:tc>
        <w:tc>
          <w:tcPr>
            <w:tcW w:w="354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5ACD7892" w14:textId="77777777"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bry</w:t>
            </w:r>
          </w:p>
        </w:tc>
        <w:tc>
          <w:tcPr>
            <w:tcW w:w="29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1797605E" w14:textId="77777777"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bardzo dobry</w:t>
            </w:r>
          </w:p>
        </w:tc>
      </w:tr>
      <w:tr w:rsidR="00795C5B" w:rsidRPr="00795C5B" w14:paraId="31FD067E" w14:textId="77777777" w:rsidTr="003D11C0">
        <w:trPr>
          <w:trHeight w:val="20"/>
        </w:trPr>
        <w:tc>
          <w:tcPr>
            <w:tcW w:w="14709" w:type="dxa"/>
            <w:gridSpan w:val="4"/>
            <w:tcBorders>
              <w:top w:val="single" w:sz="6" w:space="0" w:color="93C742"/>
            </w:tcBorders>
            <w:shd w:val="clear" w:color="auto" w:fill="F4F8EC"/>
          </w:tcPr>
          <w:p w14:paraId="583630DA" w14:textId="77777777" w:rsidR="00804558" w:rsidRPr="005C11E0" w:rsidRDefault="00804558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795C5B" w:rsidRPr="00795C5B" w14:paraId="73598D12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52EEEDCF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3325F677" w14:textId="77777777" w:rsidR="00A930F7" w:rsidRPr="005C11E0" w:rsidRDefault="006C1F5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, czym zajmuje się termodynamika; porównuje właściwości substancj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stanach skupienia wynikając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ch budowy mikroskopowej; analizuje jakościowo związek między temperaturą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a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rednią energią kinetyczną cząsteczek</w:t>
            </w:r>
          </w:p>
          <w:p w14:paraId="526D0C05" w14:textId="77777777"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że energię układu można zmienić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nując nad nim pracę lub przekazując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u 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taci ciepła</w:t>
            </w:r>
          </w:p>
          <w:p w14:paraId="3C72FF06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14:paraId="22AE4F8A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14:paraId="142E2A1E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topnienia, krzepnięcia, wrzenia, skraplania, subli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sublimacji jako procesy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tórych dostarczanie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A12713A" w14:textId="77777777"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formuje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, że topnie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14:paraId="408E9DFB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równuje wartości energetyczne wybranych pokarmów</w:t>
            </w:r>
          </w:p>
          <w:p w14:paraId="3A4F6CD7" w14:textId="77777777"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od czego zależy zapotrzebowanie energetyczne człowieka</w:t>
            </w:r>
          </w:p>
          <w:p w14:paraId="140F58F6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2BD49B94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166137D0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model zjawiska dyfuzji, bada jakościowo szybkość topnienia lodu</w:t>
            </w:r>
          </w:p>
          <w:p w14:paraId="2AA6DF23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proces topnienia lodu, obserwuje szybkość wydzielania gazu, wykazuje zależność temperatury wrzenia od ciśnienia zewnętrznego;</w:t>
            </w:r>
          </w:p>
          <w:p w14:paraId="5ECAFA82" w14:textId="77777777" w:rsidR="00A930F7" w:rsidRPr="005C11E0" w:rsidRDefault="00A930F7" w:rsidP="005C11E0">
            <w:pPr>
              <w:spacing w:after="40" w:line="269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wyniki obserwacji,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14:paraId="2BF9414B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144A9B96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energii wewnętrzn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0D3F8BF5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59E8EDE6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57FB7DB9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14:paraId="661314FF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14:paraId="05195EF8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bilansu cieplnego</w:t>
            </w:r>
          </w:p>
          <w:p w14:paraId="395D0BE3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419DDB5B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szczególnych własności wody</w:t>
            </w:r>
            <w:r w:rsidR="006C1F5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5FF50E5E" w14:textId="77777777"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acji informacje kluczowe, przelicza jednostki,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ustala odpowiedzi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573523F5" w14:textId="77777777" w:rsidR="00A930F7" w:rsidRPr="005C11E0" w:rsidRDefault="00A930F7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2CB158DA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AAA7DC9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dyfuzji jako skutek chaotycznego ruchu cząsteczek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skazuje przykłady tego zjawis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69A852A5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różnia przekaz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taci ciepła między układa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temperaturach od przekazu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formie pracy</w:t>
            </w:r>
          </w:p>
          <w:p w14:paraId="797780D8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14:paraId="7896D6CD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DBB6BE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="004C314C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4C314C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raz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kutków </w:t>
            </w:r>
          </w:p>
          <w:p w14:paraId="2A26AF38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eń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raz 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</w:t>
            </w:r>
          </w:p>
          <w:p w14:paraId="291CC35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obliczania energii potrzebnej do ogrzania ciała lub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ania energi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danej przez stygnące ciało; uzasadnia równość tych energii na podstawie zasady zachowania energii</w:t>
            </w:r>
          </w:p>
          <w:p w14:paraId="4F7E01A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3012F801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budowie krystalicznej od ciał bezpostaci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zależność temperatury od dostarczanego ciepła dla ciał krystali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zpostaciowych</w:t>
            </w:r>
          </w:p>
          <w:p w14:paraId="62C11401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 (ciepła topni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epła parowania)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o pojęcie oraz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eń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14:paraId="24295BCF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miany stanu skupienia</w:t>
            </w:r>
          </w:p>
          <w:p w14:paraId="61B3C7D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yjaśnia, na czym polega bilans cieplny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analizuje go jako zasadę zachowania energii oraz stosuje do obliczeń</w:t>
            </w:r>
          </w:p>
          <w:p w14:paraId="4905C94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pojęci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ie bilansu cieplnego</w:t>
            </w:r>
          </w:p>
          <w:p w14:paraId="7E06E07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jej  jednostkę dla paliw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ałych, gaz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ynnych</w:t>
            </w:r>
          </w:p>
          <w:p w14:paraId="68DEEA62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żywnośc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 w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j jednostką, stosuje to pojęci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 obliczeń</w:t>
            </w:r>
          </w:p>
          <w:p w14:paraId="4AD29CD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wartość energetyczną od wartości odżywczej</w:t>
            </w:r>
          </w:p>
          <w:p w14:paraId="0CD721B9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14:paraId="34356C3B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14:paraId="0085EBDA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2CB5CA8F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wybranych ciał stałych</w:t>
            </w:r>
          </w:p>
          <w:p w14:paraId="5528AAEA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wyznacza sprawność czajnika elektrycz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znanej mocy </w:t>
            </w:r>
          </w:p>
          <w:p w14:paraId="1431A59F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14:paraId="4FAB6F05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wyznacza ciepło właściwe metalu, posługując się bilansem cieplny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racowuje wyniki pomia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iepewności; </w:t>
            </w:r>
          </w:p>
          <w:p w14:paraId="7ECEFDBC" w14:textId="77777777" w:rsidR="00A930F7" w:rsidRPr="005C11E0" w:rsidRDefault="00A930F7" w:rsidP="005C11E0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wyniki obserwacji lub pomiarów, wskazuje przyczyny niepewności pomiarowych; 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14:paraId="65E91D37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 ilustracji modelu zjawiska dyfuzji, jakościowego badania szybkości topnienia lodu</w:t>
            </w:r>
          </w:p>
          <w:p w14:paraId="3B12B400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</w:p>
          <w:p w14:paraId="579048DA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5547BFC4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3C94A39C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2D55769C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42B3F778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0D29844C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0CC518F3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005AE4BE" w14:textId="77777777" w:rsidR="00A930F7" w:rsidRPr="005C11E0" w:rsidRDefault="00A930F7" w:rsidP="005C11E0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tablicami fizycznymi, kartą wybranych wzor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ałych oraz kalkulatorem; ustala i/lub uzasadnia odpowiedzi</w:t>
            </w:r>
          </w:p>
          <w:p w14:paraId="3A0604E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rmodynamiki; przedstawia najważniejsze pojęcia, zas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13F7988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analizuje przedstawione materiały źródłowe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teksty popularnonaukowe lub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netu,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energii wewnętrznej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jawiska dyfuzj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wykorzystani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historii poglądów na naturę ciepła,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własnymi słowami główne tezy; 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ch materiał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 rozwiąz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ia zadań</w:t>
            </w:r>
          </w:p>
        </w:tc>
        <w:tc>
          <w:tcPr>
            <w:tcW w:w="3544" w:type="dxa"/>
            <w:shd w:val="clear" w:color="auto" w:fill="F4F8EC"/>
          </w:tcPr>
          <w:p w14:paraId="1CA3E750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6EDA13B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echanizm zjawisk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uzj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ałach stałych</w:t>
            </w:r>
          </w:p>
          <w:p w14:paraId="754F44F9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14:paraId="7D15FDEA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14:paraId="4FBAE4C8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ciepła parowania) do wyjaśniania zjawisk</w:t>
            </w:r>
          </w:p>
          <w:p w14:paraId="4FE7A05A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14:paraId="03FF726B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14:paraId="79D51E8D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tosuje bilans cieplny do wyjaśniania zjawisk</w:t>
            </w:r>
          </w:p>
          <w:p w14:paraId="00020375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14:paraId="684B5946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wietrz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opisuje wyniki obserwacji; 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14:paraId="2DACADFF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14:paraId="549BCFA0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14:paraId="78790B9B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14:paraId="56BF3B62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14:paraId="01560508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</w:t>
            </w:r>
            <w:r w:rsidR="00057EC8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ie</w:t>
            </w:r>
            <w:r w:rsidR="00757D46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yznacz</w:t>
            </w:r>
            <w:r w:rsidR="00057EC8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nego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ciepła właściwe</w:t>
            </w:r>
            <w:r w:rsidR="00F46960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o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metal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owych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14:paraId="5C0BC2FF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4A44883B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422B0B56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085EBC29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3565232C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poję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ć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04032442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0792A038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1F192637" w14:textId="77777777"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uje i/lub uzasadnia zależności, odpowiedzi lub stwierdzenia;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trzymany wynik</w:t>
            </w:r>
          </w:p>
          <w:p w14:paraId="22DBC35B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szuk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 materiały źródłowe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m teksty popularnonaukowe dotyczące treści tego rozdziału,</w:t>
            </w:r>
            <w:r w:rsidR="00C366EE"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ch materiałów</w:t>
            </w:r>
            <w:r w:rsidR="00C366EE"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uje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 rozwiąz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y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ia zadań lub problemów</w:t>
            </w:r>
          </w:p>
          <w:p w14:paraId="63E23673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14:paraId="784FC30C" w14:textId="77777777" w:rsidR="00A930F7" w:rsidRPr="005C11E0" w:rsidRDefault="00A930F7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4F8EC"/>
          </w:tcPr>
          <w:p w14:paraId="26FAAB6E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798F6F67" w14:textId="77777777" w:rsidR="00A930F7" w:rsidRPr="005C11E0" w:rsidRDefault="00A930F7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EB1B776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52D7D2DA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3CC0DCBF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4DE16646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ję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ć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5B1D71EE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artośc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cznej paliw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13A8A3E3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47A3E892" w14:textId="77777777"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14:paraId="761E1036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7A60EC63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14:paraId="2275CF05" w14:textId="77777777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4D85D629" w14:textId="77777777"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 w:rsidR="00C366EE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795C5B" w:rsidRPr="00795C5B" w14:paraId="044BD295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1C93AA6A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67FD75C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; rozpozna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14:paraId="019D3CC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ę drgań</w:t>
            </w:r>
          </w:p>
          <w:p w14:paraId="08304E39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siły działające na ciężarek na sprężynie; wyznacza amplitudę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 drgań na podstawie przedstawionego wykresu zależności położenia ciężarka od czasu</w:t>
            </w:r>
          </w:p>
          <w:p w14:paraId="40358439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, o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ysuje siły działające na ciężarek na sprężynie (wahadło sprężynowe) wykonujący ruch drgając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jego położeniach</w:t>
            </w:r>
          </w:p>
          <w:p w14:paraId="601E67CB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grawit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0980BA41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jego masy</w:t>
            </w:r>
          </w:p>
          <w:p w14:paraId="2A760B7C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skazuje impuls falowy</w:t>
            </w:r>
          </w:p>
          <w:p w14:paraId="0DA34C8C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14:paraId="4CBC48B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mechanizm powstaw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a się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; podaje przykłady źródeł dźwięków</w:t>
            </w:r>
          </w:p>
          <w:p w14:paraId="6E3D59C2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mienia cechy wspóln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u się fal mechani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omagnetycznych</w:t>
            </w:r>
          </w:p>
          <w:p w14:paraId="42A94EC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rodzaje fal elektromagnety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14:paraId="7440FAE4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7BE5F6A9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 na wodzie</w:t>
            </w:r>
          </w:p>
          <w:p w14:paraId="403498B9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 modelu drgania struny;</w:t>
            </w:r>
          </w:p>
          <w:p w14:paraId="3CD3B744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14:paraId="212A7F2D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765DA228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0122DD4F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ą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ruchu</w:t>
            </w:r>
          </w:p>
          <w:p w14:paraId="3190CE15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1B3EBFD1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51517F24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3E8771D7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14:paraId="6D271A85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14:paraId="10316338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51B81B68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1F004A3D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692CB76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da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omaw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, wskazuje jego ogranicz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14:paraId="738437C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oporcjonalność siły sprężystości do wydłużenia sprężyny; posługuje się pojęciem współczynnika sprężyst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en współczynnik; stosuje do obliczeń wzór na siłę sprężystości </w:t>
            </w:r>
          </w:p>
          <w:p w14:paraId="325C3C2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ruch drgający pod wpływem siły sprężystości, posługując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177BCDC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14:paraId="0392149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y wzór na energię sprężystości</w:t>
            </w:r>
          </w:p>
          <w:p w14:paraId="162C179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współczynnika sprężystości</w:t>
            </w:r>
          </w:p>
          <w:p w14:paraId="349264B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opisuje drgania wymuszo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drgania słabo tłumione; ilustr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5"/>
                <w:sz w:val="15"/>
                <w:szCs w:val="15"/>
              </w:rPr>
              <w:t>zjawisko rezonansu mechanicznego na wybranych przykłada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) dla drgań tłumi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nietłumionych o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przypadku rezonansu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14:paraId="6F2F487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 na podstawie obrazu powierzchni falowych</w:t>
            </w:r>
          </w:p>
          <w:p w14:paraId="03FB60E9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związki między prędkością, długością, okresem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</w:t>
            </w:r>
          </w:p>
          <w:p w14:paraId="5DC18B4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="00D40C09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="00D40C09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peratury</w:t>
            </w:r>
          </w:p>
          <w:p w14:paraId="650A262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światło jako falę elektromagnetyczną</w:t>
            </w:r>
          </w:p>
          <w:p w14:paraId="516742F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związek między elektrycznością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gnetyzmem; wyjaśnia, czym jest fala elektromagnetyczna</w:t>
            </w:r>
          </w:p>
          <w:p w14:paraId="01810DE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14:paraId="4EFECFF3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207C7B3E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14:paraId="6290AFEB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yznacza okres drgań</w:t>
            </w:r>
          </w:p>
          <w:p w14:paraId="63B9C5A0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niezależność okresu drgań ciężarka na sprężynie od 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bada zależność okresu drgań ciężarka na sprężynie od jego mas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półczynnika sprężystości</w:t>
            </w:r>
          </w:p>
          <w:p w14:paraId="68DF839C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bada drgania tłumione</w:t>
            </w:r>
          </w:p>
          <w:p w14:paraId="61C8D482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</w:t>
            </w:r>
          </w:p>
          <w:p w14:paraId="708D5B16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14:paraId="79EC4F5A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spółbrzmienie dźwięków;</w:t>
            </w:r>
          </w:p>
          <w:p w14:paraId="79AD3357" w14:textId="77777777"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analiz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; opracowuje wyniki pomia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pewności, formułuje wnioski</w:t>
            </w:r>
          </w:p>
          <w:p w14:paraId="0497965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466FDD60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4C8C8E2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4737608A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327F6234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5BE73716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50392AC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3C2BABDA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726C9891" w14:textId="77777777"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14:paraId="4B25F2B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rgania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alach; przedstawia najważniejsze pojęcia, zas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09DDB3BF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, które dotyczą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Drgania</w:t>
            </w:r>
            <w:r w:rsidR="00C366EE"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osiągnięć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Robert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544" w:type="dxa"/>
            <w:shd w:val="clear" w:color="auto" w:fill="F4F8EC"/>
          </w:tcPr>
          <w:p w14:paraId="194568A0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6CB8B7C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14:paraId="19B2C0DB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14:paraId="799D5CDC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analizuje ruch wahadła matematycznego; ilustruje graficznie siły działające na wahadło, wyznacza siłę wypadkową</w:t>
            </w:r>
          </w:p>
          <w:p w14:paraId="250052D1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yspieszenie drgającego ciężark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wahadle sprężynowym</w:t>
            </w:r>
          </w:p>
          <w:p w14:paraId="1875EF2D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e wzory na okres drgań ciężar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wnej masie zawieszonego na sprężynie oraz wahadła matematycznego</w:t>
            </w:r>
          </w:p>
          <w:p w14:paraId="7F653D41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kicuje wykresy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 dla drgań tłumi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tłumionych o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rezonansu</w:t>
            </w:r>
          </w:p>
          <w:p w14:paraId="69EBD162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wyniki obserwacji zjawiska rezonansu oraz badania drgań tłumionych </w:t>
            </w:r>
          </w:p>
          <w:p w14:paraId="16CC96AA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 zależność prędkości dźwięku od rodzaju ośrodk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mperatury; uzasadnia, że podczas przejścia fali do innego ośrodka nie zmienia się jej częstotliwość; analizuje wykres zależności gęstości powietrza od czasu dla tonu</w:t>
            </w:r>
          </w:p>
          <w:p w14:paraId="41BCA71D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ż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uzyce taki sam interwał oznacza taki sam stosunek częstotliwości dźwięków</w:t>
            </w:r>
          </w:p>
          <w:p w14:paraId="7D63D59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warunek harmonijnego współbrzmienia dźwięków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strój równomiernie temperowany oraz drgania struny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od czego zależy barwa dźwięku instrumentu</w:t>
            </w:r>
          </w:p>
          <w:p w14:paraId="7A058AFE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dawan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biór fal radiowych</w:t>
            </w:r>
          </w:p>
          <w:p w14:paraId="41B238C5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ukowe znaczenie słow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or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osługuje się informacjami nt. roli Maxwell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ch nad elektrycznością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gnetyzmem</w:t>
            </w:r>
          </w:p>
          <w:p w14:paraId="6D38B93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celu zbadania, czy gumka recepturka spełn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425DF5A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 związ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eniem wykresu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</w:p>
          <w:p w14:paraId="2BF6430F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ależność okresu drgań wahadła matematycznego od jego długości; plan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badania, formuł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  <w:p w14:paraId="2177553E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7A0DE73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026D067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ą przemian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uchu drgającym</w:t>
            </w:r>
          </w:p>
          <w:p w14:paraId="2B9D23D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46750CE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137CFF4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3D5AA00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58B95CA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5A24F432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6B90777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 ruchu drgając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14:paraId="13605040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2977" w:type="dxa"/>
            <w:shd w:val="clear" w:color="auto" w:fill="F4F8EC"/>
          </w:tcPr>
          <w:p w14:paraId="70F36FEE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619DEA5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="00C366EE"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14:paraId="697F2A0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4E7CDA7C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ą przemian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uchu drgającym</w:t>
            </w:r>
          </w:p>
          <w:p w14:paraId="26D6B5D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160BD1E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drgań wymusz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łumionych oraz zjawiska rezonansu</w:t>
            </w:r>
          </w:p>
          <w:p w14:paraId="5E81477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20A070D0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46148C5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14:paraId="1D58C8F6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14:paraId="722259A9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AD68F7F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</w:tr>
      <w:tr w:rsidR="00795C5B" w:rsidRPr="00795C5B" w14:paraId="31541AAA" w14:textId="77777777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6BDA50A1" w14:textId="77777777"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9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Zjawiska falowe</w:t>
            </w:r>
          </w:p>
        </w:tc>
      </w:tr>
      <w:tr w:rsidR="00795C5B" w:rsidRPr="00795C5B" w14:paraId="4C95AEBC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028FAE13" w14:textId="77777777" w:rsidR="00804558" w:rsidRPr="005C11E0" w:rsidRDefault="00804558" w:rsidP="005C11E0">
            <w:pPr>
              <w:spacing w:line="288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5D15B8DC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owierzchni fal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omienia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rozróżnia fale płaskie, kolist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uliste; wskazuje ich przykł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2561C557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14:paraId="32DC56ED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9FF7E0A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aktyce</w:t>
            </w:r>
          </w:p>
          <w:p w14:paraId="69932B75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białe jako mieszaninę barw, ilustruje to rozszczepieniem świat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yzmacie</w:t>
            </w:r>
          </w:p>
          <w:p w14:paraId="4DF721F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środku jednorodnym</w:t>
            </w:r>
          </w:p>
          <w:p w14:paraId="1CDDC663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14:paraId="03108169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różnia światło spolaryzow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iespolaryzowane</w:t>
            </w:r>
          </w:p>
          <w:p w14:paraId="2B414A86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02D4C510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fale kolist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askie</w:t>
            </w:r>
          </w:p>
          <w:p w14:paraId="37989AC7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="00C366EE"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7476A553" w14:textId="77777777" w:rsidR="00804558" w:rsidRPr="005C11E0" w:rsidRDefault="00804558" w:rsidP="005C11E0">
            <w:pPr>
              <w:spacing w:line="28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obserwacje, formułuje wnioski</w:t>
            </w:r>
          </w:p>
          <w:p w14:paraId="06B15A9D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5CEDFD71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3120D209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53267205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04F0FFFD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2C993C0B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0DA12F24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7B9A33F1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,</w:t>
            </w:r>
          </w:p>
          <w:p w14:paraId="65C7A9C5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ilustr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37C8E945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31A9DBD3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C630CB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14:paraId="5EEC756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prawo odbicia do wyjaśniania zjawisk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ywana obliczeń</w:t>
            </w:r>
          </w:p>
          <w:p w14:paraId="3060692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taczającej rzeczywistości</w:t>
            </w:r>
          </w:p>
          <w:p w14:paraId="7DAEBF4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wynikając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14:paraId="33EC026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związa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</w:t>
            </w:r>
          </w:p>
          <w:p w14:paraId="0024B82F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jednoczesnego odbici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14:paraId="1BBA8E3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działanie światłowodu jako przykład wykorzystania zjawiska całkowitego wewnętrznego odbicia,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14:paraId="5EEF5F4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częstotliwościach</w:t>
            </w:r>
          </w:p>
          <w:p w14:paraId="2025FF1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mosferze, powstających dzięki rozszczepieniu światła (tęcza, halo)</w:t>
            </w:r>
          </w:p>
          <w:p w14:paraId="6CB8750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dyfrakcję fali na szczelinie – związek pomiędzy dyfrakcją na szczelinie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erokością szczelin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ługością fali</w:t>
            </w:r>
          </w:p>
          <w:p w14:paraId="7B6DFBD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ch może zachodzić dyfrakcja fal, wskazuje jej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56405D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strzenny obraz interferencji; podaje warunki wzmocnienia oraz wygaszenia się fal</w:t>
            </w:r>
          </w:p>
          <w:p w14:paraId="294181C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przykłady zjawisk optycznych obserwowanych dzięki dyfrak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(barwy niektórych organizmów żywych, baniek mydlanych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tmosferze (wieniec,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iryzacja chmury, widmo Brockenu, gloria)</w:t>
            </w:r>
          </w:p>
          <w:p w14:paraId="511D1D6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światło jako falę elektromagnetyczną poprzeczną oraz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przecznego charakteru fal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14:paraId="64FE4F1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14:paraId="0B2CE83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 na wodzie oraz dla fali dźwiękow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źródło porusza się wolniej niż fala – gdy zbliża się do obserwator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dy oddala się od obserwatora; podaje przykłady występowania zjawiska Dopplera</w:t>
            </w:r>
          </w:p>
          <w:p w14:paraId="54D47A8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wzór opisujący efekt Dopplera do obliczeń</w:t>
            </w:r>
          </w:p>
          <w:p w14:paraId="766DD8B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obserwator porusza się znacznie wolniej niż fala – gdy zbliża się do źród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dy oddala się od źródła; podaje przykłady występowania tego zjawiska; omawia efekt Dopplera dla fal elektromagnetycznych</w:t>
            </w:r>
          </w:p>
          <w:p w14:paraId="6F1F195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14:paraId="171B7E50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14C991F7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oszenie fal przy odbiciu od powierzchni nieregularnej</w:t>
            </w:r>
          </w:p>
          <w:p w14:paraId="13F16E79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14:paraId="3027E536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odbici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 światła</w:t>
            </w:r>
          </w:p>
          <w:p w14:paraId="05910683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14:paraId="27B3846B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ę światła</w:t>
            </w:r>
          </w:p>
          <w:p w14:paraId="2CEBB285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światła na siatce dyfrakcyjnej</w:t>
            </w:r>
          </w:p>
          <w:p w14:paraId="692C7440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przy odbici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6974B694" w14:textId="77777777"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, ilustruje na schematycznym rysunku, analiz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e; formułuje wnioski</w:t>
            </w:r>
          </w:p>
          <w:p w14:paraId="3D8D4B3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708B7C0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322327B0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09B6557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32FA9259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51CD366D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48ADC21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4CFD06E3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21FE1453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ilustruje, ustala i/lub uzasadnia odpowiedzi</w:t>
            </w:r>
          </w:p>
          <w:p w14:paraId="2B5E702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jawiskach falowych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ależności; prezentuje efekty własnej pracy, np. wyniki doświadczeń domowych</w:t>
            </w:r>
          </w:p>
          <w:p w14:paraId="61020E6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zjawiska załamania fal, historii falowej teorii fal elektromagnetycznych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laryzacji światł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 optycznych, historii badań efektu Dopplera</w:t>
            </w:r>
          </w:p>
        </w:tc>
        <w:tc>
          <w:tcPr>
            <w:tcW w:w="3544" w:type="dxa"/>
            <w:shd w:val="clear" w:color="auto" w:fill="F4F8EC"/>
          </w:tcPr>
          <w:p w14:paraId="26EFEED2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DA9C0DC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opty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wynikając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14:paraId="5458983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14:paraId="65D3EC63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14:paraId="0E20889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związa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 (miraże)</w:t>
            </w:r>
          </w:p>
          <w:p w14:paraId="11245DDA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pis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awo Snelliusa dla kąta granicznego</w:t>
            </w:r>
          </w:p>
          <w:p w14:paraId="3B311DA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zjawiska całkowitego wewnętrznego odbici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np. fal dźwiękowych)</w:t>
            </w:r>
          </w:p>
          <w:p w14:paraId="664A947C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rugą tęczę jako przykład zjawiska optycznego powstającego dzięki rozszczepieniu światła</w:t>
            </w:r>
          </w:p>
          <w:p w14:paraId="562F419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14:paraId="6DF366C9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rakcji dźwięku</w:t>
            </w:r>
          </w:p>
          <w:p w14:paraId="2DBB2AA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14:paraId="0060F9DB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</w:t>
            </w:r>
          </w:p>
          <w:p w14:paraId="235DF338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) zjawisko interferencji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zestrzenny obraz interferencji; opisuje zależność przestrzennego obrazu interferencji od długości fal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ległości między źródłami fal</w:t>
            </w:r>
          </w:p>
          <w:p w14:paraId="664868B6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 światło spój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atło niespójne</w:t>
            </w:r>
          </w:p>
          <w:p w14:paraId="02E5ED48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światła na siatce dyfrakcyjnej</w:t>
            </w:r>
          </w:p>
          <w:p w14:paraId="49CC8A7E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jakościowo zjawisko interferencji wiązek światła odbitych od dwóch powierzchni cienkiej warstwy</w:t>
            </w:r>
          </w:p>
          <w:p w14:paraId="46E9EB7A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przykłady zjawisk optycznych obserwowanych dzięki dyfrakcj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: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(barwy niektórych organizmów żywych, baniek mydlanych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atmosferze (wieniec, iryzacja chmury, widmo Brockenu, gloria)</w:t>
            </w:r>
          </w:p>
          <w:p w14:paraId="16FB80CA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ę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gaszania światła po przejściu przez dwa polaryzatory ustawion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ostopadle ora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ę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i przy odbiciu</w:t>
            </w:r>
          </w:p>
          <w:p w14:paraId="49887436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14:paraId="12DF299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14:paraId="164C386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14:paraId="051C0B5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1FEB556F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2239347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079F0C2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7BA21A3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14D4BF5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40BC72B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18890290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5B34175E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78714ECE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 zjawiska odbicia fal (np. lustra weneckie, barwy ciał), </w:t>
            </w:r>
          </w:p>
          <w:p w14:paraId="2DE936F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 projekt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2977" w:type="dxa"/>
            <w:shd w:val="clear" w:color="auto" w:fill="F4F8EC"/>
          </w:tcPr>
          <w:p w14:paraId="66EF4F04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5B734C2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06FA3F5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35F1D1A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19050A3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71651D2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4F1BED6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7D6E937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161BB49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3FEBCA9D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3C8C6FF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5886F5EF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14:paraId="0631CCDF" w14:textId="77777777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255D4521" w14:textId="77777777"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10. Fizyka atomowa</w:t>
            </w:r>
          </w:p>
        </w:tc>
      </w:tr>
      <w:tr w:rsidR="00795C5B" w:rsidRPr="00795C5B" w14:paraId="37F3A46F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3F8D3E3C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2899589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14:paraId="1DE9708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zyczyny efektu cieplarnianego</w:t>
            </w:r>
          </w:p>
          <w:p w14:paraId="1F8FB22F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widma</w:t>
            </w:r>
          </w:p>
          <w:p w14:paraId="66B36A32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14:paraId="0BFDF80E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2921D62D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14:paraId="122252D1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idma żarówk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;</w:t>
            </w:r>
          </w:p>
          <w:p w14:paraId="49CFE6EE" w14:textId="77777777" w:rsidR="00804558" w:rsidRPr="005C11E0" w:rsidRDefault="00804558" w:rsidP="005C11E0">
            <w:pPr>
              <w:spacing w:line="276" w:lineRule="auto"/>
              <w:ind w:left="164"/>
              <w:jc w:val="both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wyniki obserwacji, formułuje wnioski</w:t>
            </w:r>
          </w:p>
          <w:p w14:paraId="47DB0B7B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b problemy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3954516A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14:paraId="72C42047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14:paraId="69173CA6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</w:p>
          <w:p w14:paraId="3B7EAC0F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059B89AE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3AFD7D9A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29C848ED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tego zjawiska</w:t>
            </w:r>
          </w:p>
          <w:p w14:paraId="03A2669F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dualizm korpuskularno-falowy światła; wyjaśnia pojęcie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14:paraId="08478FE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lektronowolt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14:paraId="3C69000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chemiczne jako wywoływ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równej lub większej od granicznej, wskazuje jego przykłady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23326489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etuje podany wzór na długość fali de Broglie’a, stosuje go do obliczeń</w:t>
            </w:r>
          </w:p>
          <w:p w14:paraId="5F478F6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14:paraId="5754F54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 na wybranych przykładach promieniowanie termiczne  ciał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zależność od temperatury, wskaz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kłady wykorzystania tej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ależności</w:t>
            </w:r>
          </w:p>
          <w:p w14:paraId="71535C1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ciała doskonale czarnego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wskazuje ciała, któr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bliżeniu są jego przykładami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mawia ich promieniowanie</w:t>
            </w:r>
          </w:p>
          <w:p w14:paraId="2601E03D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kutki efektu cieplarnian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przyro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dzi</w:t>
            </w:r>
          </w:p>
          <w:p w14:paraId="3104490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główne źródła emisji gazów cieplarnianych; porównuje je pod względem stopnia przyczyniania się do efektu  cieplarnianego</w:t>
            </w:r>
          </w:p>
          <w:p w14:paraId="0C721BE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posoby ograniczania efektu cieplarnianego</w:t>
            </w:r>
          </w:p>
          <w:p w14:paraId="10A4897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żarówk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</w:t>
            </w:r>
          </w:p>
          <w:p w14:paraId="133B58D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widma ciągł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liniowe oraz widma emisyjn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; opisuje jakościowo pochodzenie 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14:paraId="66CB7D61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emisyjn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14:paraId="2795CD3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informuje, że energia elektronu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14:paraId="38EE0B0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stan podstawowy atomu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jego stany wzbudzone; interpretuje linie widmowe jako skutek przejść między poziomami energetycznymi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ach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wiązku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misją lub absorpcją kwantu światła</w:t>
            </w:r>
          </w:p>
          <w:p w14:paraId="1F28C0F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jonizacji jako wywoływ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14:paraId="797E8B0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postulaty Bohra; opisuje model atomu Bohra, wskazuje jego ograniczenia; wykazuje, że promień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 jest proporcjonalny do kwadratu numeru tej orbity</w:t>
            </w:r>
          </w:p>
          <w:p w14:paraId="06A89591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dmo wodoru na podstawie zdjęcia</w:t>
            </w:r>
          </w:p>
          <w:p w14:paraId="0C7E7F4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6BE53841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14:paraId="53AC0CA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0A6F1474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graniczania</w:t>
            </w:r>
          </w:p>
          <w:p w14:paraId="6270642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0CC021D7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41DEE283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1EA49847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stosuje do obliczeń związek gęst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jętością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14:paraId="2B72A9B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68E5CE1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u  cieplarnianego, historii odkryć kluczowych dla rozwoju mechaniki kwantowej</w:t>
            </w:r>
          </w:p>
          <w:p w14:paraId="531FFE7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544" w:type="dxa"/>
            <w:shd w:val="clear" w:color="auto" w:fill="F4F8EC"/>
          </w:tcPr>
          <w:p w14:paraId="0D718787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7690249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14:paraId="728985D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14:paraId="20E10C8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14:paraId="74A9AB1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dyfrakcji oraz interferencji elektr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nych cząstek, podaje przykłady ich wykorzystania</w:t>
            </w:r>
          </w:p>
          <w:p w14:paraId="2C14B53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fal materi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fal de Broglie’a); stosuje podany wzór na długość fali de Broglie’a do wyjaśniania zjawisk</w:t>
            </w:r>
          </w:p>
          <w:p w14:paraId="3178091F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zasadnia, że pomiędzy mikroświatem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kroświatem nie ma wyraźnej granicy; uzasadnia, dlacz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ciu codziennym nie obserwujemy falowej natury ciał</w:t>
            </w:r>
          </w:p>
          <w:p w14:paraId="6502A873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 zależność mocy ich promieniowania od jego częstotliwośc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padku Słońc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łókna żarówki</w:t>
            </w:r>
            <w:r w:rsidRPr="005C11E0" w:rsidDel="00CA609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32053AD7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efekt cieplarniany; opisuje jego powstawanie</w:t>
            </w:r>
          </w:p>
          <w:p w14:paraId="0DAF15A3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14:paraId="10DDC54A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znacza promień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</w:t>
            </w:r>
          </w:p>
          <w:p w14:paraId="26E66EC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seryjny układ linii widmowych na przykładzie widma atomu wodoru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wzorami Balmer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dberga, stosuje je do obliczeń</w:t>
            </w:r>
          </w:p>
          <w:p w14:paraId="71342898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wzorem na energię elektron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tomie wodoru n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-tej orbicie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terpretuje ten wzór</w:t>
            </w:r>
          </w:p>
          <w:p w14:paraId="790655C9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031608E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14:paraId="7F60CD7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3FB6A9D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graniczania</w:t>
            </w:r>
          </w:p>
          <w:p w14:paraId="5D9D9D3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02A4AB6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0250949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68623116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1A0218F8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 które dotyczą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natury światła, historii odkryć kluczowych dla rozwoju kwantowej teorii promieniowania (założenie Plancka), wykorzystania analizy promieniowania (widm) podczas poznawania budowy gwiazd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o metody współczesnej kryminalistyki</w:t>
            </w:r>
          </w:p>
          <w:p w14:paraId="5D849737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2977" w:type="dxa"/>
            <w:shd w:val="clear" w:color="auto" w:fill="F4F8EC"/>
          </w:tcPr>
          <w:p w14:paraId="42AA10DE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155E01B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azuje, że model Bohra wyjaśnia wzór Rydberga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różne modele wybranego zjawiska</w:t>
            </w:r>
          </w:p>
          <w:p w14:paraId="26831BEA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ED2AB0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14:paraId="42F7651C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27EEC6E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14:paraId="0E515CB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idm atomu wodoru;</w:t>
            </w:r>
          </w:p>
          <w:p w14:paraId="625DC4CC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42539F6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1D17DFDB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14:paraId="7D6EC580" w14:textId="77777777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18F801EE" w14:textId="77777777"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11. Fizyka jądrowa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="00C366EE"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795C5B" w:rsidRPr="00795C5B" w14:paraId="0C14D576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1D9BA8A0" w14:textId="77777777" w:rsidR="00804558" w:rsidRPr="005C11E0" w:rsidRDefault="00804558" w:rsidP="005C11E0">
            <w:pPr>
              <w:spacing w:line="264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77A0D5F7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posługuje się pojęciami: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14:paraId="703D6EBF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ądrze</w:t>
            </w:r>
          </w:p>
          <w:p w14:paraId="7FCE85B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14:paraId="30EC2F05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reakcje chemiczne od reakcji jądrowych</w:t>
            </w:r>
          </w:p>
          <w:p w14:paraId="6FD4AA8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14:paraId="4C9FFE53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ch może zachodzić reakcja termojądrowa przemiany wodor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</w:t>
            </w:r>
          </w:p>
          <w:p w14:paraId="30EC8FF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14:paraId="7E5CD4F1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14:paraId="4A62214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14:paraId="31A47BA3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bliżony wiek Wszechświata</w:t>
            </w:r>
          </w:p>
          <w:p w14:paraId="0E27EEF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lub problemy: </w:t>
            </w:r>
          </w:p>
          <w:p w14:paraId="2D06350C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14:paraId="622DC840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1168369D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 oraz na organizmy żywe</w:t>
            </w:r>
          </w:p>
          <w:p w14:paraId="6603E612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3E9E33DB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563820F0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425482DC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3F2D0C70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,</w:t>
            </w:r>
          </w:p>
          <w:p w14:paraId="3E42E859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okrąglania,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rozwiązania</w:t>
            </w:r>
          </w:p>
          <w:p w14:paraId="27D878FF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36A6A03C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15DF03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skład jądra atomowego na podstawie liczb masowej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14:paraId="7BD566B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14:paraId="44D15FA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14:paraId="2F5065D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opisuje obserwacje 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wykrywaniem promieniotwórcz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taczającej rzeczywistości</w:t>
            </w:r>
          </w:p>
          <w:p w14:paraId="3A6085F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właściwości promieniowania jądrowego; rozróżnia promieniowanie: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2400DEF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zastosowania zjawiska promieniotwórczośc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ch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5075F84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14:paraId="58C29A2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ywania promieniowania jądro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3C9FB1C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stabilnego</w:t>
            </w:r>
            <w:r w:rsidR="00C366EE"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niestabil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; opisuje powstawanie promieniowania gamma</w:t>
            </w:r>
          </w:p>
          <w:p w14:paraId="5573748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pady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14:paraId="494983E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14:paraId="24572019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14:paraId="3D77225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 zachodząc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14:paraId="1E6E4E5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zasadę działania elektrowni jądrowej oraz wymienia korzy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bezpieczeństwa płyną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ki jądrowej</w:t>
            </w:r>
          </w:p>
          <w:p w14:paraId="08BFF91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eakcję termojądrową przemiany wodor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– reakcję syntezy termojądrowej – zachodząc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wiazdach; za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reakcję termojądrową na przykładzie syntezy jąder tryt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uteru</w:t>
            </w:r>
          </w:p>
          <w:p w14:paraId="47C36B2D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ogran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14:paraId="2EF3814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wierdza, że ciało emitujące energię traci masę; interpret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wzór wyrażający równoważność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  <w:r w:rsidR="00795C5B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14:paraId="4EB44CA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14:paraId="75ED68C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osuje zasadę zachowania energii do opisu reakcji jądrowych</w:t>
            </w:r>
          </w:p>
          <w:p w14:paraId="2FDA5AE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, ja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e będzie produkować energię, gdy wodór się skończy – reakcję przemian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hel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ęgiel</w:t>
            </w:r>
          </w:p>
          <w:p w14:paraId="66DE7FC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 (czerwony olbrzym, mgławica planetarna, biały karzeł)</w:t>
            </w:r>
          </w:p>
          <w:p w14:paraId="00D8B4B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elementy ewolucji gwiazd: najlżejszych,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masie podobnej do masy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, oraz gwiazd masywniejszych od Słońc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omawia supernow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arne dziury</w:t>
            </w:r>
          </w:p>
          <w:p w14:paraId="14986AA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elki Wybuch jako początek znanego nam Wszechświata; opisuje jakościowo rozszerzanie się Wszechświata – ucieczkę galaktyk</w:t>
            </w:r>
          </w:p>
          <w:p w14:paraId="3641452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14:paraId="01074B31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0FDC5A64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13845BAA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57BD439D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2D7BEB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79BCE23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eakcją oraz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5E4094A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6E94B28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59928EC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14:paraId="667D6F0B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14:paraId="7519DCA6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uzupełnia zapisy reakcji jądrowych; wykonuje obliczenia szacunkowe, posługuje się kalkulatorem, analizuje otrzymany wynik; ustala i/lub uzasadnia odpowiedzi</w:t>
            </w:r>
          </w:p>
          <w:p w14:paraId="7C32BC7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="00C366EE"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417544A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szczególności: historii odkryć kluczowych dla rozwoju fizyki jądrowej, historii badań promieniotwórczości naturalnej, energii jądrowej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14:paraId="4AD7744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analizy wskazanego tekstu, wybranych obserwacji</w:t>
            </w:r>
          </w:p>
        </w:tc>
        <w:tc>
          <w:tcPr>
            <w:tcW w:w="3544" w:type="dxa"/>
            <w:shd w:val="clear" w:color="auto" w:fill="F4F8EC"/>
          </w:tcPr>
          <w:p w14:paraId="46950882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E7443F5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doświadczenie Rutherforda</w:t>
            </w:r>
          </w:p>
          <w:p w14:paraId="2D5FFAF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14:paraId="562B1A29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astosowania zjawiska promieniotwórczośc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ch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4E978796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pływ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26396687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wykorzystania promieniowania jądro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031F052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do obliczeń wykres zależności liczby jąder izotopu promieniotwórczego od czasu </w:t>
            </w:r>
          </w:p>
          <w:p w14:paraId="5814DD1D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14:paraId="337393BB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budowę reaktora jądrowego</w:t>
            </w:r>
          </w:p>
          <w:p w14:paraId="73F7308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dlaczego żelazo jest pierwiastkiem granicznym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14:paraId="6D0D320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spoczynk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anihilację par cząstka-antycząstka na przykładzie anihilacji pary elektron-pozyton</w:t>
            </w:r>
          </w:p>
          <w:p w14:paraId="2E4472E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 wyzwoloną podczas reakcji jądrowych przez porównanie mas substrat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oduktów reakcji</w:t>
            </w:r>
          </w:p>
          <w:p w14:paraId="12F8213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owstawanie pierwiastków we Wszechświecie oraz ewolucję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alsze losy Wszechświata</w:t>
            </w:r>
          </w:p>
          <w:p w14:paraId="541E2D8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rozwiązuje złożone (typowe) zadania lub problemy: </w:t>
            </w:r>
          </w:p>
          <w:p w14:paraId="24C4FD3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34320B4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7EE791C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14CFC00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0107A73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1DA793F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40E37B0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71F30E1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14:paraId="1470BBB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14:paraId="43DEEF71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A949B37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skutk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stosowań promieniowania jądrowego, występowania oraz wykorzystania izotopów promieniotwórczych (np. występowanie radonu, pozyskiwanie helu)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wolucji gwiazd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istorii badań dziejów Wszechświata</w:t>
            </w:r>
          </w:p>
          <w:p w14:paraId="12136CAB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2977" w:type="dxa"/>
            <w:shd w:val="clear" w:color="auto" w:fill="F4F8EC"/>
          </w:tcPr>
          <w:p w14:paraId="0E3C8DE0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41B953A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="00C366EE"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7138BD8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28CB5CE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CB8C03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76B21EA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2A4F848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479BF30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;</w:t>
            </w:r>
          </w:p>
          <w:p w14:paraId="44C63D89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; formułuje hipotezy</w:t>
            </w:r>
          </w:p>
          <w:p w14:paraId="04339840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4A647CCE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</w:tbl>
    <w:p w14:paraId="164DD58E" w14:textId="77777777" w:rsidR="00804558" w:rsidRPr="005C11E0" w:rsidRDefault="00804558" w:rsidP="00804558">
      <w:pPr>
        <w:pStyle w:val="Stopka"/>
        <w:tabs>
          <w:tab w:val="clear" w:pos="4536"/>
          <w:tab w:val="clear" w:pos="9072"/>
        </w:tabs>
        <w:spacing w:line="276" w:lineRule="auto"/>
        <w:rPr>
          <w:color w:val="0D0D0D" w:themeColor="text1" w:themeTint="F2"/>
        </w:rPr>
      </w:pPr>
    </w:p>
    <w:p w14:paraId="43065937" w14:textId="77777777" w:rsidR="00804558" w:rsidRPr="005C11E0" w:rsidDel="008278B4" w:rsidRDefault="00804558" w:rsidP="00804558">
      <w:pPr>
        <w:pStyle w:val="Stopka"/>
        <w:tabs>
          <w:tab w:val="clear" w:pos="4536"/>
          <w:tab w:val="clear" w:pos="9072"/>
        </w:tabs>
        <w:spacing w:line="276" w:lineRule="auto"/>
        <w:rPr>
          <w:del w:id="4" w:author="magdalena-jo@outlook.com" w:date="2023-02-18T19:41:00Z"/>
          <w:rFonts w:ascii="Book Antiqua" w:hAnsi="Book Antiqua"/>
          <w:color w:val="0D0D0D" w:themeColor="text1" w:themeTint="F2"/>
          <w:sz w:val="17"/>
          <w:szCs w:val="17"/>
        </w:rPr>
      </w:pPr>
      <w:r w:rsidRPr="005C11E0">
        <w:rPr>
          <w:rFonts w:ascii="Book Antiqua" w:hAnsi="Book Antiqua"/>
          <w:b/>
          <w:color w:val="0D0D0D" w:themeColor="text1" w:themeTint="F2"/>
          <w:sz w:val="17"/>
          <w:szCs w:val="17"/>
        </w:rPr>
        <w:t>Uwagi: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</w:t>
      </w:r>
      <w:r w:rsidRPr="005C11E0">
        <w:rPr>
          <w:rFonts w:ascii="Book Antiqua" w:hAnsi="Book Antiqua"/>
          <w:color w:val="0D0D0D" w:themeColor="text1" w:themeTint="F2"/>
          <w:sz w:val="17"/>
          <w:szCs w:val="17"/>
          <w:vertAlign w:val="superscript"/>
        </w:rPr>
        <w:t>D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– treści spoza podstawy programowej; doświadczenia obowiązkowe wyróżniono pogrubioną czcionką</w:t>
      </w:r>
    </w:p>
    <w:p w14:paraId="65996866" w14:textId="379E2C2D" w:rsidR="00795C5B" w:rsidRPr="005C11E0" w:rsidDel="008278B4" w:rsidRDefault="00795C5B">
      <w:pPr>
        <w:pStyle w:val="Nagwek1"/>
        <w:kinsoku w:val="0"/>
        <w:overflowPunct w:val="0"/>
        <w:spacing w:before="114"/>
        <w:jc w:val="left"/>
        <w:rPr>
          <w:del w:id="5" w:author="magdalena-jo@outlook.com" w:date="2023-02-18T19:41:00Z"/>
          <w:rFonts w:ascii="Bookman Old Style" w:hAnsi="Bookman Old Style"/>
          <w:b w:val="0"/>
          <w:bCs/>
          <w:color w:val="221F1F"/>
        </w:rPr>
        <w:pPrChange w:id="6" w:author="magdalena-jo@outlook.com" w:date="2023-02-18T19:41:00Z">
          <w:pPr>
            <w:pStyle w:val="Nagwek1"/>
            <w:kinsoku w:val="0"/>
            <w:overflowPunct w:val="0"/>
            <w:spacing w:before="114"/>
            <w:ind w:left="101"/>
            <w:jc w:val="left"/>
          </w:pPr>
        </w:pPrChange>
      </w:pPr>
      <w:del w:id="7" w:author="magdalena-jo@outlook.com" w:date="2023-02-18T19:41:00Z">
        <w:r w:rsidRPr="005C11E0" w:rsidDel="008278B4">
          <w:rPr>
            <w:rFonts w:ascii="Bookman Old Style" w:hAnsi="Bookman Old Style"/>
            <w:color w:val="0D0D0D" w:themeColor="text1" w:themeTint="F2"/>
          </w:rPr>
          <w:br w:type="page"/>
        </w:r>
        <w:r w:rsidRPr="005C11E0" w:rsidDel="008278B4">
          <w:rPr>
            <w:rFonts w:ascii="Bookman Old Style" w:hAnsi="Bookman Old Style"/>
            <w:bCs/>
            <w:color w:val="221F1F"/>
          </w:rPr>
          <w:delText>Sposoby sprawdzania osiągnięć edukacyjnych ucznia</w:delText>
        </w:r>
      </w:del>
    </w:p>
    <w:p w14:paraId="4946ED97" w14:textId="62903289" w:rsidR="00795C5B" w:rsidRPr="005C11E0" w:rsidDel="008278B4" w:rsidRDefault="00795C5B">
      <w:pPr>
        <w:pStyle w:val="Nagwek1"/>
        <w:kinsoku w:val="0"/>
        <w:overflowPunct w:val="0"/>
        <w:spacing w:before="114"/>
        <w:jc w:val="left"/>
        <w:rPr>
          <w:del w:id="8" w:author="magdalena-jo@outlook.com" w:date="2023-02-18T19:41:00Z"/>
          <w:rFonts w:ascii="Bookman Old Style" w:hAnsi="Bookman Old Style"/>
          <w:color w:val="221F1F"/>
          <w:w w:val="105"/>
          <w:sz w:val="17"/>
          <w:szCs w:val="17"/>
        </w:rPr>
        <w:pPrChange w:id="9" w:author="magdalena-jo@outlook.com" w:date="2023-02-18T19:41:00Z">
          <w:pPr>
            <w:pStyle w:val="Tekstpodstawowy"/>
            <w:kinsoku w:val="0"/>
            <w:overflowPunct w:val="0"/>
            <w:spacing w:before="68" w:line="276" w:lineRule="auto"/>
            <w:ind w:left="323"/>
          </w:pPr>
        </w:pPrChange>
      </w:pPr>
      <w:del w:id="10" w:author="magdalena-jo@outlook.com" w:date="2023-02-18T19:41:00Z">
        <w:r w:rsidRPr="005C11E0" w:rsidDel="008278B4">
          <w:rPr>
            <w:rFonts w:ascii="Bookman Old Style" w:hAnsi="Bookman Old Style"/>
            <w:color w:val="221F1F"/>
            <w:w w:val="105"/>
            <w:sz w:val="17"/>
            <w:szCs w:val="17"/>
          </w:rPr>
          <w:delText>Osiągnięcia edukacyjne ucznia są sprawdzane:</w:delText>
        </w:r>
      </w:del>
    </w:p>
    <w:p w14:paraId="4115A035" w14:textId="4996A1E3" w:rsidR="00795C5B" w:rsidDel="008278B4" w:rsidRDefault="00795C5B">
      <w:pPr>
        <w:pStyle w:val="Nagwek1"/>
        <w:kinsoku w:val="0"/>
        <w:overflowPunct w:val="0"/>
        <w:spacing w:before="114"/>
        <w:jc w:val="left"/>
        <w:rPr>
          <w:del w:id="11" w:author="magdalena-jo@outlook.com" w:date="2023-02-18T19:41:00Z"/>
          <w:color w:val="221F1F"/>
          <w:w w:val="110"/>
          <w:sz w:val="17"/>
          <w:szCs w:val="17"/>
        </w:rPr>
        <w:pPrChange w:id="12" w:author="magdalena-jo@outlook.com" w:date="2023-02-18T19:41:00Z">
          <w:pPr>
            <w:pStyle w:val="Akapitzlist"/>
            <w:numPr>
              <w:numId w:val="22"/>
            </w:numPr>
            <w:tabs>
              <w:tab w:val="left" w:pos="378"/>
            </w:tabs>
            <w:kinsoku w:val="0"/>
            <w:overflowPunct w:val="0"/>
            <w:spacing w:line="276" w:lineRule="auto"/>
            <w:ind w:left="323" w:hanging="144"/>
          </w:pPr>
        </w:pPrChange>
      </w:pPr>
      <w:del w:id="13" w:author="magdalena-jo@outlook.com" w:date="2023-02-18T19:41:00Z">
        <w:r w:rsidDel="008278B4">
          <w:rPr>
            <w:color w:val="221F1F"/>
            <w:w w:val="110"/>
            <w:sz w:val="17"/>
            <w:szCs w:val="17"/>
          </w:rPr>
          <w:delText>ustnie (waga</w:delText>
        </w:r>
        <w:r w:rsidDel="008278B4">
          <w:rPr>
            <w:color w:val="221F1F"/>
            <w:spacing w:val="-37"/>
            <w:w w:val="110"/>
            <w:sz w:val="17"/>
            <w:szCs w:val="17"/>
          </w:rPr>
          <w:delText xml:space="preserve"> </w:delText>
        </w:r>
        <w:r w:rsidDel="008278B4">
          <w:rPr>
            <w:color w:val="221F1F"/>
            <w:w w:val="110"/>
            <w:sz w:val="17"/>
            <w:szCs w:val="17"/>
          </w:rPr>
          <w:delText>0,2),</w:delText>
        </w:r>
      </w:del>
    </w:p>
    <w:p w14:paraId="75AFEFBC" w14:textId="72B1C049" w:rsidR="00795C5B" w:rsidDel="008278B4" w:rsidRDefault="00795C5B">
      <w:pPr>
        <w:pStyle w:val="Nagwek1"/>
        <w:kinsoku w:val="0"/>
        <w:overflowPunct w:val="0"/>
        <w:spacing w:before="114"/>
        <w:jc w:val="left"/>
        <w:rPr>
          <w:del w:id="14" w:author="magdalena-jo@outlook.com" w:date="2023-02-18T19:41:00Z"/>
          <w:color w:val="221F1F"/>
          <w:w w:val="105"/>
          <w:sz w:val="17"/>
          <w:szCs w:val="17"/>
        </w:rPr>
        <w:pPrChange w:id="15" w:author="magdalena-jo@outlook.com" w:date="2023-02-18T19:41:00Z">
          <w:pPr>
            <w:pStyle w:val="Akapitzlist"/>
            <w:numPr>
              <w:numId w:val="22"/>
            </w:numPr>
            <w:tabs>
              <w:tab w:val="left" w:pos="378"/>
            </w:tabs>
            <w:kinsoku w:val="0"/>
            <w:overflowPunct w:val="0"/>
            <w:spacing w:line="276" w:lineRule="auto"/>
            <w:ind w:left="323" w:hanging="144"/>
          </w:pPr>
        </w:pPrChange>
      </w:pPr>
      <w:del w:id="16" w:author="magdalena-jo@outlook.com" w:date="2023-02-18T19:41:00Z">
        <w:r w:rsidDel="008278B4">
          <w:rPr>
            <w:color w:val="221F1F"/>
            <w:w w:val="105"/>
            <w:sz w:val="17"/>
            <w:szCs w:val="17"/>
          </w:rPr>
          <w:delText>pisemnie (waga</w:delText>
        </w:r>
        <w:r w:rsidDel="008278B4">
          <w:rPr>
            <w:color w:val="221F1F"/>
            <w:spacing w:val="10"/>
            <w:w w:val="105"/>
            <w:sz w:val="17"/>
            <w:szCs w:val="17"/>
          </w:rPr>
          <w:delText xml:space="preserve"> </w:delText>
        </w:r>
        <w:r w:rsidDel="008278B4">
          <w:rPr>
            <w:color w:val="221F1F"/>
            <w:w w:val="105"/>
            <w:sz w:val="17"/>
            <w:szCs w:val="17"/>
          </w:rPr>
          <w:delText>0,5),</w:delText>
        </w:r>
      </w:del>
    </w:p>
    <w:p w14:paraId="798D015F" w14:textId="11C60F05" w:rsidR="00795C5B" w:rsidDel="008278B4" w:rsidRDefault="00795C5B">
      <w:pPr>
        <w:pStyle w:val="Nagwek1"/>
        <w:kinsoku w:val="0"/>
        <w:overflowPunct w:val="0"/>
        <w:spacing w:before="114"/>
        <w:jc w:val="left"/>
        <w:rPr>
          <w:del w:id="17" w:author="magdalena-jo@outlook.com" w:date="2023-02-18T19:41:00Z"/>
          <w:color w:val="221F1F"/>
          <w:w w:val="105"/>
          <w:sz w:val="17"/>
          <w:szCs w:val="17"/>
        </w:rPr>
        <w:pPrChange w:id="18" w:author="magdalena-jo@outlook.com" w:date="2023-02-18T19:41:00Z">
          <w:pPr>
            <w:pStyle w:val="Akapitzlist"/>
            <w:numPr>
              <w:numId w:val="22"/>
            </w:numPr>
            <w:tabs>
              <w:tab w:val="left" w:pos="378"/>
            </w:tabs>
            <w:kinsoku w:val="0"/>
            <w:overflowPunct w:val="0"/>
            <w:spacing w:line="276" w:lineRule="auto"/>
            <w:ind w:left="323" w:hanging="144"/>
          </w:pPr>
        </w:pPrChange>
      </w:pPr>
      <w:del w:id="19" w:author="magdalena-jo@outlook.com" w:date="2023-02-18T19:41:00Z">
        <w:r w:rsidDel="008278B4">
          <w:rPr>
            <w:color w:val="221F1F"/>
            <w:w w:val="105"/>
            <w:sz w:val="17"/>
            <w:szCs w:val="17"/>
          </w:rPr>
          <w:delText>praktycznie, tzn.</w:delText>
        </w:r>
        <w:r w:rsidR="00C366EE" w:rsidDel="008278B4">
          <w:rPr>
            <w:color w:val="221F1F"/>
            <w:w w:val="105"/>
            <w:sz w:val="17"/>
            <w:szCs w:val="17"/>
          </w:rPr>
          <w:delText xml:space="preserve"> w </w:delText>
        </w:r>
        <w:r w:rsidDel="008278B4">
          <w:rPr>
            <w:color w:val="221F1F"/>
            <w:w w:val="105"/>
            <w:sz w:val="17"/>
            <w:szCs w:val="17"/>
          </w:rPr>
          <w:delText>trakcie wykonywania doświadczeń (waga</w:delText>
        </w:r>
        <w:r w:rsidDel="008278B4">
          <w:rPr>
            <w:color w:val="221F1F"/>
            <w:spacing w:val="-15"/>
            <w:w w:val="105"/>
            <w:sz w:val="17"/>
            <w:szCs w:val="17"/>
          </w:rPr>
          <w:delText xml:space="preserve"> </w:delText>
        </w:r>
        <w:r w:rsidDel="008278B4">
          <w:rPr>
            <w:color w:val="221F1F"/>
            <w:w w:val="105"/>
            <w:sz w:val="17"/>
            <w:szCs w:val="17"/>
          </w:rPr>
          <w:delText>0,3). Ocena klasyfikacyjna jest średnią ważoną ocen</w:delText>
        </w:r>
        <w:r w:rsidDel="008278B4">
          <w:rPr>
            <w:color w:val="221F1F"/>
            <w:spacing w:val="13"/>
            <w:w w:val="105"/>
            <w:sz w:val="17"/>
            <w:szCs w:val="17"/>
          </w:rPr>
          <w:delText xml:space="preserve"> </w:delText>
        </w:r>
        <w:r w:rsidDel="008278B4">
          <w:rPr>
            <w:color w:val="221F1F"/>
            <w:w w:val="105"/>
            <w:sz w:val="17"/>
            <w:szCs w:val="17"/>
          </w:rPr>
          <w:delText>cząstkowych.</w:delText>
        </w:r>
      </w:del>
    </w:p>
    <w:p w14:paraId="317A7FF1" w14:textId="18334D3A" w:rsidR="00795C5B" w:rsidRPr="00795C5B" w:rsidDel="008278B4" w:rsidRDefault="00795C5B">
      <w:pPr>
        <w:pStyle w:val="Nagwek1"/>
        <w:kinsoku w:val="0"/>
        <w:overflowPunct w:val="0"/>
        <w:spacing w:before="114"/>
        <w:jc w:val="left"/>
        <w:rPr>
          <w:del w:id="20" w:author="magdalena-jo@outlook.com" w:date="2023-02-18T19:41:00Z"/>
          <w:color w:val="221F1F"/>
          <w:w w:val="105"/>
          <w:sz w:val="16"/>
          <w:szCs w:val="16"/>
        </w:rPr>
        <w:pPrChange w:id="21" w:author="magdalena-jo@outlook.com" w:date="2023-02-18T19:41:00Z">
          <w:pPr>
            <w:tabs>
              <w:tab w:val="left" w:pos="378"/>
            </w:tabs>
            <w:kinsoku w:val="0"/>
            <w:overflowPunct w:val="0"/>
            <w:spacing w:before="120" w:after="120" w:line="276" w:lineRule="auto"/>
            <w:ind w:left="125"/>
            <w:jc w:val="center"/>
          </w:pPr>
        </w:pPrChange>
      </w:pPr>
      <m:oMathPara>
        <m:oMath>
          <m:r>
            <w:del w:id="22" w:author="magdalena-jo@outlook.com" w:date="2023-02-18T19:41:00Z">
              <m:rPr>
                <m:sty m:val="bi"/>
              </m:rPr>
              <w:rPr>
                <w:rFonts w:ascii="Cambria Math" w:hAnsi="Cambria Math"/>
                <w:color w:val="221F1F"/>
                <w:w w:val="105"/>
                <w:sz w:val="16"/>
                <w:szCs w:val="16"/>
              </w:rPr>
              <m:t>ocena=</m:t>
            </w:del>
          </m:r>
          <m:f>
            <m:fPr>
              <m:ctrlPr>
                <w:del w:id="23" w:author="magdalena-jo@outlook.com" w:date="2023-02-18T19:41:00Z">
                  <w:rPr>
                    <w:rFonts w:ascii="Cambria Math" w:hAnsi="Cambria Math" w:cs="Book Antiqua"/>
                    <w:i/>
                    <w:color w:val="221F1F"/>
                    <w:w w:val="105"/>
                    <w:sz w:val="16"/>
                    <w:szCs w:val="16"/>
                  </w:rPr>
                </w:del>
              </m:ctrlPr>
            </m:fPr>
            <m:num>
              <m:r>
                <w:del w:id="24" w:author="magdalena-jo@outlook.com" w:date="2023-02-18T19:41:00Z">
                  <m:rPr>
                    <m:sty m:val="bi"/>
                  </m:rPr>
                  <w:rPr>
                    <w:rFonts w:ascii="Cambria Math" w:hAnsi="Cambria Math" w:cs="Century Gothic"/>
                    <w:color w:val="221F1F"/>
                    <w:w w:val="115"/>
                    <w:sz w:val="16"/>
                    <w:szCs w:val="16"/>
                    <w:u w:val="single"/>
                  </w:rPr>
                  <m:t xml:space="preserve"> </m:t>
                </w:del>
              </m:r>
              <m:r>
                <w:del w:id="25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05"/>
                    <w:sz w:val="16"/>
                    <w:szCs w:val="16"/>
                    <w:u w:val="single"/>
                  </w:rPr>
                  <m:t xml:space="preserve">suma ocen „ustne" ∙ 0,2 </m:t>
                </w:del>
              </m:r>
              <m:r>
                <w:del w:id="26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sz w:val="16"/>
                    <w:szCs w:val="16"/>
                    <w:u w:val="single"/>
                  </w:rPr>
                  <m:t xml:space="preserve">+ </m:t>
                </w:del>
              </m:r>
              <m:r>
                <w:del w:id="27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05"/>
                    <w:sz w:val="16"/>
                    <w:szCs w:val="16"/>
                    <w:u w:val="single"/>
                  </w:rPr>
                  <m:t xml:space="preserve">suma ocen „pisemne" ∙ 0,5 </m:t>
                </w:del>
              </m:r>
              <m:r>
                <w:del w:id="28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sz w:val="16"/>
                    <w:szCs w:val="16"/>
                    <w:u w:val="single"/>
                  </w:rPr>
                  <m:t xml:space="preserve">+ </m:t>
                </w:del>
              </m:r>
              <m:r>
                <w:del w:id="29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05"/>
                    <w:sz w:val="16"/>
                    <w:szCs w:val="16"/>
                    <w:u w:val="single"/>
                  </w:rPr>
                  <m:t xml:space="preserve">suma ocen „praktyczne" ∙ </m:t>
                </w:del>
              </m:r>
              <m:r>
                <w:del w:id="30" w:author="magdalena-jo@outlook.com" w:date="2023-02-18T19:41:00Z">
                  <m:rPr>
                    <m:sty m:val="bi"/>
                  </m:rPr>
                  <w:rPr>
                    <w:rFonts w:ascii="Cambria Math" w:hAnsi="Cambria Math" w:cs="Century Gothic"/>
                    <w:color w:val="221F1F"/>
                    <w:w w:val="105"/>
                    <w:sz w:val="16"/>
                    <w:szCs w:val="16"/>
                    <w:u w:val="single"/>
                  </w:rPr>
                  <m:t>0.3</m:t>
                </w:del>
              </m:r>
            </m:num>
            <m:den>
              <m:r>
                <w:del w:id="31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sz w:val="16"/>
                    <w:szCs w:val="16"/>
                  </w:rPr>
                  <m:t xml:space="preserve">liczba ocen „ustne" </m:t>
                </w:del>
              </m:r>
              <m:r>
                <w:del w:id="32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position w:val="5"/>
                    <w:sz w:val="16"/>
                    <w:szCs w:val="16"/>
                  </w:rPr>
                  <m:t xml:space="preserve">∙ </m:t>
                </w:del>
              </m:r>
              <m:r>
                <w:del w:id="33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sz w:val="16"/>
                    <w:szCs w:val="16"/>
                  </w:rPr>
                  <m:t xml:space="preserve">0,2 + liczba ocen „pisemne" </m:t>
                </w:del>
              </m:r>
              <m:r>
                <w:del w:id="34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position w:val="5"/>
                    <w:sz w:val="16"/>
                    <w:szCs w:val="16"/>
                  </w:rPr>
                  <m:t xml:space="preserve">∙ </m:t>
                </w:del>
              </m:r>
              <m:r>
                <w:del w:id="35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sz w:val="16"/>
                    <w:szCs w:val="16"/>
                  </w:rPr>
                  <m:t xml:space="preserve">0,5 + liczba ocen „praktyczne" </m:t>
                </w:del>
              </m:r>
              <m:r>
                <w:del w:id="36" w:author="magdalena-jo@outlook.com" w:date="2023-02-18T19:41:00Z">
                  <m:rPr>
                    <m:sty m:val="bi"/>
                  </m:rPr>
                  <w:rPr>
                    <w:rFonts w:ascii="Cambria Math" w:hAnsi="Cambria Math"/>
                    <w:color w:val="221F1F"/>
                    <w:w w:val="115"/>
                    <w:position w:val="5"/>
                    <w:sz w:val="16"/>
                    <w:szCs w:val="16"/>
                  </w:rPr>
                  <m:t xml:space="preserve">∙ </m:t>
                </w:del>
              </m:r>
              <m:r>
                <w:del w:id="37" w:author="magdalena-jo@outlook.com" w:date="2023-02-18T19:41:00Z">
                  <m:rPr>
                    <m:sty m:val="bi"/>
                  </m:rPr>
                  <w:rPr>
                    <w:rFonts w:ascii="Cambria Math" w:hAnsi="Cambria Math" w:cs="Century Gothic"/>
                    <w:color w:val="221F1F"/>
                    <w:w w:val="115"/>
                    <w:sz w:val="16"/>
                    <w:szCs w:val="16"/>
                  </w:rPr>
                  <m:t>0.3</m:t>
                </w:del>
              </m:r>
            </m:den>
          </m:f>
        </m:oMath>
      </m:oMathPara>
    </w:p>
    <w:p w14:paraId="438AFFB7" w14:textId="0F99143E" w:rsidR="00795C5B" w:rsidRPr="005C11E0" w:rsidDel="008278B4" w:rsidRDefault="00795C5B">
      <w:pPr>
        <w:pStyle w:val="Nagwek1"/>
        <w:kinsoku w:val="0"/>
        <w:overflowPunct w:val="0"/>
        <w:spacing w:before="114"/>
        <w:jc w:val="left"/>
        <w:rPr>
          <w:del w:id="38" w:author="magdalena-jo@outlook.com" w:date="2023-02-18T19:41:00Z"/>
          <w:rFonts w:ascii="Bookman Old Style" w:hAnsi="Bookman Old Style"/>
          <w:color w:val="221F1F"/>
          <w:w w:val="105"/>
          <w:sz w:val="17"/>
          <w:szCs w:val="17"/>
        </w:rPr>
        <w:pPrChange w:id="39" w:author="magdalena-jo@outlook.com" w:date="2023-02-18T19:41:00Z">
          <w:pPr>
            <w:pStyle w:val="Tekstpodstawowy"/>
            <w:kinsoku w:val="0"/>
            <w:overflowPunct w:val="0"/>
            <w:spacing w:after="120" w:line="276" w:lineRule="auto"/>
            <w:ind w:left="57" w:firstLine="170"/>
            <w:contextualSpacing/>
            <w:jc w:val="both"/>
          </w:pPr>
        </w:pPrChange>
      </w:pPr>
      <w:del w:id="40" w:author="magdalena-jo@outlook.com" w:date="2023-02-18T19:41:00Z">
        <w:r w:rsidRPr="005C11E0" w:rsidDel="008278B4">
          <w:rPr>
            <w:rFonts w:ascii="Bookman Old Style" w:hAnsi="Bookman Old Style"/>
            <w:color w:val="221F1F"/>
            <w:w w:val="105"/>
            <w:sz w:val="17"/>
            <w:szCs w:val="17"/>
          </w:rPr>
          <w:delText>Na ocenę klasyfikacyjną wpływają również aktywność na lekcji</w:delText>
        </w:r>
        <w:r w:rsidR="00C366EE" w:rsidDel="008278B4">
          <w:rPr>
            <w:rFonts w:ascii="Bookman Old Style" w:hAnsi="Bookman Old Style"/>
            <w:color w:val="221F1F"/>
            <w:w w:val="105"/>
            <w:sz w:val="17"/>
            <w:szCs w:val="17"/>
          </w:rPr>
          <w:delText xml:space="preserve"> i </w:delText>
        </w:r>
        <w:r w:rsidRPr="005C11E0" w:rsidDel="008278B4">
          <w:rPr>
            <w:rFonts w:ascii="Bookman Old Style" w:hAnsi="Bookman Old Style"/>
            <w:color w:val="221F1F"/>
            <w:w w:val="105"/>
            <w:sz w:val="17"/>
            <w:szCs w:val="17"/>
          </w:rPr>
          <w:delText>zaangażowanie</w:delText>
        </w:r>
        <w:r w:rsidR="00C366EE" w:rsidDel="008278B4">
          <w:rPr>
            <w:rFonts w:ascii="Bookman Old Style" w:hAnsi="Bookman Old Style"/>
            <w:color w:val="221F1F"/>
            <w:w w:val="105"/>
            <w:sz w:val="17"/>
            <w:szCs w:val="17"/>
          </w:rPr>
          <w:delText xml:space="preserve"> w </w:delText>
        </w:r>
        <w:r w:rsidRPr="005C11E0" w:rsidDel="008278B4">
          <w:rPr>
            <w:rFonts w:ascii="Bookman Old Style" w:hAnsi="Bookman Old Style"/>
            <w:color w:val="221F1F"/>
            <w:w w:val="105"/>
            <w:sz w:val="17"/>
            <w:szCs w:val="17"/>
          </w:rPr>
          <w:delText>naukę. Te czynniki są brane pod uwagę zwłaszcza wtedy, gdy ocena jest pośrednia (np.   4,5).</w:delText>
        </w:r>
      </w:del>
    </w:p>
    <w:p w14:paraId="4680EE0A" w14:textId="753C79B0" w:rsidR="00795C5B" w:rsidDel="008278B4" w:rsidRDefault="00795C5B">
      <w:pPr>
        <w:pStyle w:val="Nagwek1"/>
        <w:kinsoku w:val="0"/>
        <w:overflowPunct w:val="0"/>
        <w:spacing w:before="114"/>
        <w:jc w:val="left"/>
        <w:rPr>
          <w:del w:id="41" w:author="magdalena-jo@outlook.com" w:date="2023-02-18T19:41:00Z"/>
          <w:rFonts w:ascii="Bookman Old Style" w:hAnsi="Bookman Old Style" w:cs="Bookman Old Style"/>
          <w:color w:val="221F1F"/>
          <w:w w:val="105"/>
        </w:rPr>
        <w:pPrChange w:id="42" w:author="magdalena-jo@outlook.com" w:date="2023-02-18T19:41:00Z">
          <w:pPr>
            <w:pStyle w:val="Tekstpodstawowy"/>
            <w:kinsoku w:val="0"/>
            <w:overflowPunct w:val="0"/>
            <w:spacing w:before="240" w:line="276" w:lineRule="auto"/>
          </w:pPr>
        </w:pPrChange>
      </w:pPr>
      <w:del w:id="43" w:author="magdalena-jo@outlook.com" w:date="2023-02-18T19:41:00Z">
        <w:r w:rsidDel="008278B4">
          <w:rPr>
            <w:rFonts w:ascii="Bookman Old Style" w:hAnsi="Bookman Old Style" w:cs="Bookman Old Style"/>
            <w:color w:val="221F1F"/>
            <w:w w:val="105"/>
          </w:rPr>
          <w:delText>Warunki</w:delText>
        </w:r>
        <w:r w:rsidR="00C366EE" w:rsidDel="008278B4">
          <w:rPr>
            <w:rFonts w:ascii="Bookman Old Style" w:hAnsi="Bookman Old Style" w:cs="Bookman Old Style"/>
            <w:color w:val="221F1F"/>
            <w:w w:val="105"/>
          </w:rPr>
          <w:delText xml:space="preserve"> i </w:delText>
        </w:r>
        <w:r w:rsidDel="008278B4">
          <w:rPr>
            <w:rFonts w:ascii="Bookman Old Style" w:hAnsi="Bookman Old Style" w:cs="Bookman Old Style"/>
            <w:color w:val="221F1F"/>
            <w:w w:val="105"/>
          </w:rPr>
          <w:delText>tryb uzyskiwania oceny wyższej niż przewidywana</w:delText>
        </w:r>
      </w:del>
    </w:p>
    <w:p w14:paraId="5B38D850" w14:textId="0366E3B4" w:rsidR="00795C5B" w:rsidDel="008278B4" w:rsidRDefault="00795C5B">
      <w:pPr>
        <w:pStyle w:val="Nagwek1"/>
        <w:kinsoku w:val="0"/>
        <w:overflowPunct w:val="0"/>
        <w:spacing w:before="114"/>
        <w:jc w:val="left"/>
        <w:rPr>
          <w:del w:id="44" w:author="magdalena-jo@outlook.com" w:date="2023-02-18T19:41:00Z"/>
          <w:rFonts w:ascii="Bookman Old Style" w:hAnsi="Bookman Old Style"/>
          <w:color w:val="221F1F"/>
          <w:sz w:val="17"/>
          <w:szCs w:val="17"/>
        </w:rPr>
        <w:pPrChange w:id="45" w:author="magdalena-jo@outlook.com" w:date="2023-02-18T19:41:00Z">
          <w:pPr>
            <w:pStyle w:val="Tekstpodstawowy"/>
            <w:spacing w:line="276" w:lineRule="auto"/>
            <w:ind w:firstLine="323"/>
          </w:pPr>
        </w:pPrChange>
      </w:pPr>
      <w:del w:id="46" w:author="magdalena-jo@outlook.com" w:date="2023-02-18T19:41:00Z">
        <w:r w:rsidRPr="005C11E0" w:rsidDel="008278B4">
          <w:rPr>
            <w:rFonts w:ascii="Bookman Old Style" w:hAnsi="Bookman Old Style"/>
            <w:color w:val="221F1F"/>
            <w:sz w:val="17"/>
            <w:szCs w:val="17"/>
          </w:rPr>
          <w:delText>Zgodne</w:delText>
        </w:r>
        <w:r w:rsidR="00C366EE" w:rsidDel="008278B4">
          <w:rPr>
            <w:rFonts w:ascii="Bookman Old Style" w:hAnsi="Bookman Old Style"/>
            <w:color w:val="221F1F"/>
            <w:sz w:val="17"/>
            <w:szCs w:val="17"/>
          </w:rPr>
          <w:delText xml:space="preserve"> z </w:delText>
        </w:r>
        <w:r w:rsidRPr="005C11E0" w:rsidDel="008278B4">
          <w:rPr>
            <w:rFonts w:ascii="Bookman Old Style" w:hAnsi="Bookman Old Style"/>
            <w:color w:val="221F1F"/>
            <w:sz w:val="17"/>
            <w:szCs w:val="17"/>
          </w:rPr>
          <w:delText>zapisami</w:delText>
        </w:r>
        <w:r w:rsidR="00C366EE" w:rsidDel="008278B4">
          <w:rPr>
            <w:rFonts w:ascii="Bookman Old Style" w:hAnsi="Bookman Old Style"/>
            <w:color w:val="221F1F"/>
            <w:sz w:val="17"/>
            <w:szCs w:val="17"/>
          </w:rPr>
          <w:delText xml:space="preserve"> w </w:delText>
        </w:r>
        <w:r w:rsidRPr="005C11E0" w:rsidDel="008278B4">
          <w:rPr>
            <w:rFonts w:ascii="Bookman Old Style" w:hAnsi="Bookman Old Style" w:cs="Bookman Old Style"/>
            <w:color w:val="221F1F"/>
            <w:sz w:val="17"/>
            <w:szCs w:val="17"/>
          </w:rPr>
          <w:delText xml:space="preserve">statucie </w:delText>
        </w:r>
        <w:r w:rsidRPr="005C11E0" w:rsidDel="008278B4">
          <w:rPr>
            <w:rFonts w:ascii="Bookman Old Style" w:hAnsi="Bookman Old Style"/>
            <w:color w:val="221F1F"/>
            <w:sz w:val="17"/>
            <w:szCs w:val="17"/>
          </w:rPr>
          <w:delText>szkoły.</w:delText>
        </w:r>
      </w:del>
    </w:p>
    <w:p w14:paraId="2ECF575F" w14:textId="50086298" w:rsidR="00A930F7" w:rsidRPr="005C11E0" w:rsidRDefault="00795C5B">
      <w:pPr>
        <w:pStyle w:val="Stopka"/>
        <w:tabs>
          <w:tab w:val="clear" w:pos="4536"/>
          <w:tab w:val="clear" w:pos="9072"/>
        </w:tabs>
        <w:spacing w:line="276" w:lineRule="auto"/>
        <w:rPr>
          <w:color w:val="0D0D0D" w:themeColor="text1" w:themeTint="F2"/>
        </w:rPr>
        <w:pPrChange w:id="47" w:author="magdalena-jo@outlook.com" w:date="2023-02-18T19:41:00Z">
          <w:pPr>
            <w:pStyle w:val="Tekstpodstawowy"/>
            <w:spacing w:line="276" w:lineRule="auto"/>
            <w:ind w:firstLine="323"/>
          </w:pPr>
        </w:pPrChange>
      </w:pPr>
      <w:del w:id="48" w:author="magdalena-jo@outlook.com" w:date="2023-02-18T19:41:00Z">
        <w:r w:rsidRPr="005C11E0" w:rsidDel="008278B4">
          <w:rPr>
            <w:w w:val="105"/>
          </w:rPr>
          <w:delText>Starając się</w:delText>
        </w:r>
        <w:r w:rsidR="00C366EE" w:rsidDel="008278B4">
          <w:rPr>
            <w:w w:val="105"/>
          </w:rPr>
          <w:delText xml:space="preserve"> o </w:delText>
        </w:r>
        <w:r w:rsidRPr="005C11E0" w:rsidDel="008278B4">
          <w:rPr>
            <w:w w:val="105"/>
          </w:rPr>
          <w:delText>podwyższenie przewidywanej oceny klasyfikacyjnej, uczeń powinien się wykazać umiejętnościami</w:delText>
        </w:r>
        <w:r w:rsidR="00C366EE" w:rsidDel="008278B4">
          <w:rPr>
            <w:w w:val="105"/>
          </w:rPr>
          <w:delText xml:space="preserve"> w </w:delText>
        </w:r>
        <w:r w:rsidRPr="005C11E0" w:rsidDel="008278B4">
          <w:rPr>
            <w:w w:val="105"/>
          </w:rPr>
          <w:delText>zakresie tych elementów oceny,</w:delText>
        </w:r>
        <w:r w:rsidR="00C366EE" w:rsidDel="008278B4">
          <w:rPr>
            <w:w w:val="105"/>
          </w:rPr>
          <w:delText xml:space="preserve"> w </w:delText>
        </w:r>
        <w:r w:rsidR="00DE745C" w:rsidRPr="005C11E0" w:rsidDel="008278B4">
          <w:rPr>
            <w:w w:val="105"/>
          </w:rPr>
          <w:delText>których jego osią</w:delText>
        </w:r>
        <w:r w:rsidRPr="005C11E0" w:rsidDel="008278B4">
          <w:rPr>
            <w:w w:val="105"/>
          </w:rPr>
          <w:delText>gnięcia nie spełniały wymagań. Jeśli np.   jego słabą stroną były oceny „ustne", sprawdzanie odbywa się ustnie.</w:delText>
        </w:r>
      </w:del>
    </w:p>
    <w:sectPr w:rsidR="00A930F7" w:rsidRPr="005C11E0" w:rsidSect="005C11E0">
      <w:headerReference w:type="default" r:id="rId10"/>
      <w:footerReference w:type="default" r:id="rId11"/>
      <w:pgSz w:w="16838" w:h="11906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5734" w14:textId="77777777" w:rsidR="00340A65" w:rsidRDefault="00340A65" w:rsidP="00804558">
      <w:r>
        <w:separator/>
      </w:r>
    </w:p>
  </w:endnote>
  <w:endnote w:type="continuationSeparator" w:id="0">
    <w:p w14:paraId="0C6E9429" w14:textId="77777777" w:rsidR="00340A65" w:rsidRDefault="00340A65" w:rsidP="008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E6B6" w14:textId="77777777" w:rsidR="00C366EE" w:rsidRPr="00824C51" w:rsidRDefault="00C366EE" w:rsidP="00C366EE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  <w:p w14:paraId="5A56D691" w14:textId="77777777" w:rsidR="00C366EE" w:rsidRDefault="00C36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30EA" w14:textId="77777777" w:rsidR="00C366EE" w:rsidRPr="00824C51" w:rsidRDefault="00C366EE" w:rsidP="00804558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  <w:p w14:paraId="68036B7B" w14:textId="77777777" w:rsidR="00C366EE" w:rsidRDefault="00C36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D186" w14:textId="77777777" w:rsidR="00340A65" w:rsidRDefault="00340A65" w:rsidP="00804558">
      <w:r>
        <w:separator/>
      </w:r>
    </w:p>
  </w:footnote>
  <w:footnote w:type="continuationSeparator" w:id="0">
    <w:p w14:paraId="5587D1C3" w14:textId="77777777" w:rsidR="00340A65" w:rsidRDefault="00340A65" w:rsidP="0080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4A14" w14:textId="77777777" w:rsidR="00C366EE" w:rsidRDefault="00C366E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CC5B5A" wp14:editId="14D944B8">
              <wp:simplePos x="0" y="0"/>
              <wp:positionH relativeFrom="column">
                <wp:posOffset>-908685</wp:posOffset>
              </wp:positionH>
              <wp:positionV relativeFrom="paragraph">
                <wp:posOffset>-449580</wp:posOffset>
              </wp:positionV>
              <wp:extent cx="3367405" cy="539115"/>
              <wp:effectExtent l="1270" t="635" r="3175" b="3175"/>
              <wp:wrapNone/>
              <wp:docPr id="13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7405" cy="539115"/>
                        <a:chOff x="0" y="0"/>
                        <a:chExt cx="3367405" cy="539115"/>
                      </a:xfrm>
                    </wpg:grpSpPr>
                    <wpg:grpSp>
                      <wpg:cNvPr id="14" name="Group 927"/>
                      <wpg:cNvGrpSpPr>
                        <a:grpSpLocks/>
                      </wpg:cNvGrpSpPr>
                      <wpg:grpSpPr bwMode="auto">
                        <a:xfrm rot="-5400000">
                          <a:off x="1059815" y="-1059815"/>
                          <a:ext cx="446405" cy="2566035"/>
                          <a:chOff x="15604" y="-4470"/>
                          <a:chExt cx="703" cy="4041"/>
                        </a:xfrm>
                      </wpg:grpSpPr>
                      <wps:wsp>
                        <wps:cNvPr id="15" name="Freeform 885"/>
                        <wps:cNvSpPr>
                          <a:spLocks/>
                        </wps:cNvSpPr>
                        <wps:spPr bwMode="auto">
                          <a:xfrm>
                            <a:off x="15604" y="-4470"/>
                            <a:ext cx="703" cy="121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1218"/>
                              <a:gd name="T2" fmla="*/ 0 w 703"/>
                              <a:gd name="T3" fmla="*/ 1217 h 1218"/>
                              <a:gd name="T4" fmla="*/ 702 w 703"/>
                              <a:gd name="T5" fmla="*/ 1217 h 1218"/>
                              <a:gd name="T6" fmla="*/ 702 w 703"/>
                              <a:gd name="T7" fmla="*/ 0 h 1218"/>
                              <a:gd name="T8" fmla="*/ 0 w 703"/>
                              <a:gd name="T9" fmla="*/ 0 h 12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1218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  <a:lnTo>
                                  <a:pt x="702" y="1217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86"/>
                        <wps:cNvSpPr>
                          <a:spLocks/>
                        </wps:cNvSpPr>
                        <wps:spPr bwMode="auto">
                          <a:xfrm>
                            <a:off x="15604" y="-3252"/>
                            <a:ext cx="703" cy="2823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2823"/>
                              <a:gd name="T2" fmla="*/ 0 w 703"/>
                              <a:gd name="T3" fmla="*/ 2822 h 2823"/>
                              <a:gd name="T4" fmla="*/ 702 w 703"/>
                              <a:gd name="T5" fmla="*/ 2822 h 2823"/>
                              <a:gd name="T6" fmla="*/ 702 w 703"/>
                              <a:gd name="T7" fmla="*/ 0 h 2823"/>
                              <a:gd name="T8" fmla="*/ 0 w 703"/>
                              <a:gd name="T9" fmla="*/ 0 h 28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2823">
                                <a:moveTo>
                                  <a:pt x="0" y="0"/>
                                </a:moveTo>
                                <a:lnTo>
                                  <a:pt x="0" y="2822"/>
                                </a:lnTo>
                                <a:lnTo>
                                  <a:pt x="702" y="2822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930"/>
                      <wps:cNvSpPr txBox="1">
                        <a:spLocks noChangeArrowheads="1"/>
                      </wps:cNvSpPr>
                      <wps:spPr bwMode="auto">
                        <a:xfrm rot="5400000">
                          <a:off x="1837055" y="-991235"/>
                          <a:ext cx="2622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4D4B" w14:textId="36065384" w:rsidR="00C366EE" w:rsidRPr="00B26112" w:rsidRDefault="00C366EE" w:rsidP="00C366EE">
                            <w:pPr>
                              <w:tabs>
                                <w:tab w:val="left" w:pos="425"/>
                                <w:tab w:val="left" w:pos="198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5"/>
                                <w:szCs w:val="15"/>
                              </w:rPr>
                            </w:pP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CD59D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t>1</w: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5"/>
                                <w:szCs w:val="15"/>
                              </w:rPr>
                              <w:t>Przedmiotowy system oceni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C5B5A" id="Grupa 9" o:spid="_x0000_s1026" style="position:absolute;margin-left:-71.55pt;margin-top:-35.4pt;width:265.15pt;height:42.45pt;z-index:251661312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">
              <v:group id="Group 927" o:spid="_x0000_s1027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<v:shape id="Freeform 885" o:spid="_x0000_s1028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" path="m,l,1217r702,l702,,,xe" fillcolor="#043479" stroked="f">
                  <v:path arrowok="t" o:connecttype="custom" o:connectlocs="0,0;0,1217;702,1217;702,0;0,0" o:connectangles="0,0,0,0,0"/>
                </v:shape>
                <v:shape id="Freeform 886" o:spid="_x0000_s102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" path="m,l,2822r702,l702,,,xe" fillcolor="#93c73c" stroked="f">
                  <v:path arrowok="t" o:connecttype="custom" o:connectlocs="0,0;0,2822;702,2822;702,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0" o:spid="_x0000_s1030" type="#_x0000_t202" style="position:absolute;left:18370;top:-9913;width:2623;height:279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" filled="f" stroked="f">
                <v:textbox inset="0,0,0,0">
                  <w:txbxContent>
                    <w:p w14:paraId="2B6C4D4B" w14:textId="36065384" w:rsidR="00C366EE" w:rsidRPr="00B26112" w:rsidRDefault="00C366EE" w:rsidP="00C366EE">
                      <w:pPr>
                        <w:tabs>
                          <w:tab w:val="left" w:pos="425"/>
                          <w:tab w:val="left" w:pos="1985"/>
                        </w:tabs>
                        <w:kinsoku w:val="0"/>
                        <w:overflowPunct w:val="0"/>
                        <w:spacing w:before="33" w:line="154" w:lineRule="exact"/>
                        <w:ind w:left="20"/>
                        <w:rPr>
                          <w:rFonts w:ascii="Arial" w:hAnsi="Arial" w:cs="Arial"/>
                          <w:i/>
                          <w:iCs/>
                          <w:color w:val="FFFFFF"/>
                          <w:w w:val="107"/>
                          <w:sz w:val="15"/>
                          <w:szCs w:val="15"/>
                        </w:rPr>
                      </w:pP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begin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instrText>PAGE   \* MERGEFORMAT</w:instrTex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separate"/>
                      </w:r>
                      <w:r w:rsidR="00CD59DF">
                        <w:rPr>
                          <w:rFonts w:ascii="Arial" w:hAnsi="Arial" w:cs="Arial"/>
                          <w:i/>
                          <w:iCs/>
                          <w:noProof/>
                          <w:color w:val="FFFFFF"/>
                          <w:w w:val="118"/>
                          <w:sz w:val="15"/>
                          <w:szCs w:val="15"/>
                        </w:rPr>
                        <w:t>1</w: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end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w w:val="104"/>
                          <w:sz w:val="15"/>
                          <w:szCs w:val="15"/>
                        </w:rPr>
                        <w:t>Przedmiotowy system ocenian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D1AE510" w14:textId="77777777" w:rsidR="00C366EE" w:rsidRDefault="00C36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13D9" w14:textId="77777777" w:rsidR="00C366EE" w:rsidRDefault="00C366E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2E0315" wp14:editId="76393E54">
              <wp:simplePos x="0" y="0"/>
              <wp:positionH relativeFrom="column">
                <wp:posOffset>-892175</wp:posOffset>
              </wp:positionH>
              <wp:positionV relativeFrom="paragraph">
                <wp:posOffset>-448945</wp:posOffset>
              </wp:positionV>
              <wp:extent cx="3367405" cy="539115"/>
              <wp:effectExtent l="0" t="1009650" r="0" b="1251585"/>
              <wp:wrapNone/>
              <wp:docPr id="3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67405" cy="539115"/>
                        <a:chOff x="0" y="0"/>
                        <a:chExt cx="3367405" cy="539115"/>
                      </a:xfrm>
                    </wpg:grpSpPr>
                    <wpg:grpSp>
                      <wpg:cNvPr id="8" name="Group 927"/>
                      <wpg:cNvGrpSpPr>
                        <a:grpSpLocks/>
                      </wpg:cNvGrpSpPr>
                      <wpg:grpSpPr bwMode="auto">
                        <a:xfrm rot="16200000">
                          <a:off x="1059815" y="-1059815"/>
                          <a:ext cx="446405" cy="2566035"/>
                          <a:chOff x="15604" y="-4470"/>
                          <a:chExt cx="703" cy="4041"/>
                        </a:xfrm>
                      </wpg:grpSpPr>
                      <wps:wsp>
                        <wps:cNvPr id="10" name="Freeform 885"/>
                        <wps:cNvSpPr>
                          <a:spLocks/>
                        </wps:cNvSpPr>
                        <wps:spPr bwMode="auto">
                          <a:xfrm>
                            <a:off x="15604" y="-4470"/>
                            <a:ext cx="703" cy="121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1218"/>
                              <a:gd name="T2" fmla="*/ 0 w 703"/>
                              <a:gd name="T3" fmla="*/ 1217 h 1218"/>
                              <a:gd name="T4" fmla="*/ 702 w 703"/>
                              <a:gd name="T5" fmla="*/ 1217 h 1218"/>
                              <a:gd name="T6" fmla="*/ 702 w 703"/>
                              <a:gd name="T7" fmla="*/ 0 h 1218"/>
                              <a:gd name="T8" fmla="*/ 0 w 703"/>
                              <a:gd name="T9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1218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  <a:lnTo>
                                  <a:pt x="702" y="1217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86"/>
                        <wps:cNvSpPr>
                          <a:spLocks/>
                        </wps:cNvSpPr>
                        <wps:spPr bwMode="auto">
                          <a:xfrm>
                            <a:off x="15604" y="-3252"/>
                            <a:ext cx="703" cy="2823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2823"/>
                              <a:gd name="T2" fmla="*/ 0 w 703"/>
                              <a:gd name="T3" fmla="*/ 2822 h 2823"/>
                              <a:gd name="T4" fmla="*/ 702 w 703"/>
                              <a:gd name="T5" fmla="*/ 2822 h 2823"/>
                              <a:gd name="T6" fmla="*/ 702 w 703"/>
                              <a:gd name="T7" fmla="*/ 0 h 2823"/>
                              <a:gd name="T8" fmla="*/ 0 w 703"/>
                              <a:gd name="T9" fmla="*/ 0 h 2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2823">
                                <a:moveTo>
                                  <a:pt x="0" y="0"/>
                                </a:moveTo>
                                <a:lnTo>
                                  <a:pt x="0" y="2822"/>
                                </a:lnTo>
                                <a:lnTo>
                                  <a:pt x="702" y="2822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930"/>
                      <wps:cNvSpPr txBox="1">
                        <a:spLocks noChangeArrowheads="1"/>
                      </wps:cNvSpPr>
                      <wps:spPr bwMode="auto">
                        <a:xfrm rot="5400000">
                          <a:off x="1837055" y="-991235"/>
                          <a:ext cx="2622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DBFFA" w14:textId="70B8D49A" w:rsidR="00C366EE" w:rsidRPr="00B26112" w:rsidRDefault="00C366EE" w:rsidP="00804558">
                            <w:pPr>
                              <w:tabs>
                                <w:tab w:val="left" w:pos="425"/>
                                <w:tab w:val="left" w:pos="198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5"/>
                                <w:szCs w:val="15"/>
                              </w:rPr>
                            </w:pP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CD59D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t>12</w: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5"/>
                                <w:szCs w:val="15"/>
                              </w:rPr>
                              <w:t>Przedmiotowy system oceni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E0315" id="_x0000_s1031" style="position:absolute;margin-left:-70.25pt;margin-top:-35.35pt;width:265.15pt;height:42.45pt;z-index:251659264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">
              <v:group id="Group 927" o:spid="_x0000_s1032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">
                <v:shape id="Freeform 885" o:spid="_x0000_s1033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" path="m,l,1217r702,l702,,,xe" fillcolor="#043479" stroked="f">
                  <v:path arrowok="t" o:connecttype="custom" o:connectlocs="0,0;0,1217;702,1217;702,0;0,0" o:connectangles="0,0,0,0,0"/>
                </v:shape>
                <v:shape id="Freeform 886" o:spid="_x0000_s1034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" path="m,l,2822r702,l702,,,xe" fillcolor="#93c73c" stroked="f">
                  <v:path arrowok="t" o:connecttype="custom" o:connectlocs="0,0;0,2822;702,2822;702,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0" o:spid="_x0000_s1035" type="#_x0000_t202" style="position:absolute;left:18370;top:-9913;width:2623;height:279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" filled="f" stroked="f">
                <v:textbox inset="0,0,0,0">
                  <w:txbxContent>
                    <w:p w14:paraId="01BDBFFA" w14:textId="70B8D49A" w:rsidR="00C366EE" w:rsidRPr="00B26112" w:rsidRDefault="00C366EE" w:rsidP="00804558">
                      <w:pPr>
                        <w:tabs>
                          <w:tab w:val="left" w:pos="425"/>
                          <w:tab w:val="left" w:pos="1985"/>
                        </w:tabs>
                        <w:kinsoku w:val="0"/>
                        <w:overflowPunct w:val="0"/>
                        <w:spacing w:before="33" w:line="154" w:lineRule="exact"/>
                        <w:ind w:left="20"/>
                        <w:rPr>
                          <w:rFonts w:ascii="Arial" w:hAnsi="Arial" w:cs="Arial"/>
                          <w:i/>
                          <w:iCs/>
                          <w:color w:val="FFFFFF"/>
                          <w:w w:val="107"/>
                          <w:sz w:val="15"/>
                          <w:szCs w:val="15"/>
                        </w:rPr>
                      </w:pP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begin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instrText>PAGE   \* MERGEFORMAT</w:instrTex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separate"/>
                      </w:r>
                      <w:r w:rsidR="00CD59DF">
                        <w:rPr>
                          <w:rFonts w:ascii="Arial" w:hAnsi="Arial" w:cs="Arial"/>
                          <w:i/>
                          <w:iCs/>
                          <w:noProof/>
                          <w:color w:val="FFFFFF"/>
                          <w:w w:val="118"/>
                          <w:sz w:val="15"/>
                          <w:szCs w:val="15"/>
                        </w:rPr>
                        <w:t>12</w: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end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w w:val="104"/>
                          <w:sz w:val="15"/>
                          <w:szCs w:val="15"/>
                        </w:rPr>
                        <w:t>Przedmiotowy system ocenian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2" w15:restartNumberingAfterBreak="0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0"/>
  </w:num>
  <w:num w:numId="21">
    <w:abstractNumId w:val="19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-jo@outlook.com">
    <w15:presenceInfo w15:providerId="Windows Live" w15:userId="010e1d824b93ee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BD"/>
    <w:rsid w:val="000404C3"/>
    <w:rsid w:val="00057EC8"/>
    <w:rsid w:val="00201F19"/>
    <w:rsid w:val="002F76C5"/>
    <w:rsid w:val="00340A65"/>
    <w:rsid w:val="003D11C0"/>
    <w:rsid w:val="00456FAA"/>
    <w:rsid w:val="004C314C"/>
    <w:rsid w:val="004E3AC6"/>
    <w:rsid w:val="00567554"/>
    <w:rsid w:val="005C11E0"/>
    <w:rsid w:val="005E25DD"/>
    <w:rsid w:val="005F0064"/>
    <w:rsid w:val="00603BCC"/>
    <w:rsid w:val="006C1F5C"/>
    <w:rsid w:val="00757D46"/>
    <w:rsid w:val="00795C5B"/>
    <w:rsid w:val="007A621D"/>
    <w:rsid w:val="00804558"/>
    <w:rsid w:val="008278B4"/>
    <w:rsid w:val="00921654"/>
    <w:rsid w:val="00A26BBA"/>
    <w:rsid w:val="00A930F7"/>
    <w:rsid w:val="00AC2295"/>
    <w:rsid w:val="00AC4BD9"/>
    <w:rsid w:val="00B5070A"/>
    <w:rsid w:val="00C366EE"/>
    <w:rsid w:val="00C82D17"/>
    <w:rsid w:val="00CA6FBD"/>
    <w:rsid w:val="00CB39BD"/>
    <w:rsid w:val="00CC6740"/>
    <w:rsid w:val="00CD59DF"/>
    <w:rsid w:val="00D37C29"/>
    <w:rsid w:val="00D40C09"/>
    <w:rsid w:val="00D561CD"/>
    <w:rsid w:val="00DB4049"/>
    <w:rsid w:val="00DE745C"/>
    <w:rsid w:val="00EA666E"/>
    <w:rsid w:val="00F46960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856AC"/>
  <w15:chartTrackingRefBased/>
  <w15:docId w15:val="{4EE370C4-495C-4255-AFBB-0EEC8C43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A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21D"/>
    <w:rPr>
      <w:b/>
      <w:bCs/>
    </w:rPr>
  </w:style>
  <w:style w:type="paragraph" w:styleId="Poprawka">
    <w:name w:val="Revision"/>
    <w:hidden/>
    <w:uiPriority w:val="99"/>
    <w:semiHidden/>
    <w:rsid w:val="007A6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558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804558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customStyle="1" w:styleId="StopkaZnak">
    <w:name w:val="Stopka Znak"/>
    <w:link w:val="Stopka"/>
    <w:uiPriority w:val="99"/>
    <w:rsid w:val="00804558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6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5032F-4CAA-4B80-B2CC-BA33440F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32</Words>
  <Characters>39792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cp:lastModifiedBy>Dell</cp:lastModifiedBy>
  <cp:revision>2</cp:revision>
  <cp:lastPrinted>2021-07-30T06:38:00Z</cp:lastPrinted>
  <dcterms:created xsi:type="dcterms:W3CDTF">2023-02-20T23:54:00Z</dcterms:created>
  <dcterms:modified xsi:type="dcterms:W3CDTF">2023-02-20T23:54:00Z</dcterms:modified>
</cp:coreProperties>
</file>